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0B79F" w14:textId="192459B5" w:rsidR="00E27B66" w:rsidRDefault="00914386" w:rsidP="00376AA9">
      <w:pPr>
        <w:jc w:val="center"/>
        <w:rPr>
          <w:rFonts w:ascii="Times New Roman" w:hAnsi="Times New Roman" w:cs="Times New Roman"/>
          <w:sz w:val="36"/>
          <w:szCs w:val="36"/>
        </w:rPr>
      </w:pPr>
      <w:r w:rsidRPr="00D84491">
        <w:rPr>
          <w:rFonts w:ascii="Times New Roman" w:hAnsi="Times New Roman" w:cs="Times New Roman" w:hint="eastAsia"/>
          <w:sz w:val="36"/>
          <w:szCs w:val="36"/>
        </w:rPr>
        <w:t xml:space="preserve">Accelerated discovery of stable </w:t>
      </w:r>
      <w:bookmarkStart w:id="0" w:name="_Hlk156676330"/>
      <w:r w:rsidR="00FA0F0C" w:rsidRPr="00FA0F0C">
        <w:rPr>
          <w:rFonts w:ascii="Times New Roman" w:hAnsi="Times New Roman" w:cs="Times New Roman" w:hint="eastAsia"/>
          <w:sz w:val="36"/>
          <w:szCs w:val="36"/>
        </w:rPr>
        <w:t>ferroelectric</w:t>
      </w:r>
      <w:r w:rsidRPr="00D84491">
        <w:rPr>
          <w:rFonts w:ascii="Times New Roman" w:hAnsi="Times New Roman" w:cs="Times New Roman" w:hint="eastAsia"/>
          <w:sz w:val="36"/>
          <w:szCs w:val="36"/>
        </w:rPr>
        <w:t xml:space="preserve"> perovskite</w:t>
      </w:r>
      <w:r w:rsidR="00FA0F0C">
        <w:rPr>
          <w:rFonts w:ascii="Times New Roman" w:hAnsi="Times New Roman" w:cs="Times New Roman" w:hint="eastAsia"/>
          <w:sz w:val="36"/>
          <w:szCs w:val="36"/>
        </w:rPr>
        <w:t>s</w:t>
      </w:r>
      <w:bookmarkEnd w:id="0"/>
      <w:r w:rsidRPr="00D84491">
        <w:rPr>
          <w:rFonts w:ascii="Times New Roman" w:hAnsi="Times New Roman" w:cs="Times New Roman" w:hint="eastAsia"/>
          <w:sz w:val="36"/>
          <w:szCs w:val="36"/>
        </w:rPr>
        <w:t xml:space="preserve"> via machine learning</w:t>
      </w:r>
    </w:p>
    <w:p w14:paraId="00E57693" w14:textId="77777777" w:rsidR="00B33FDB" w:rsidRPr="00B33FDB" w:rsidRDefault="00B33FDB" w:rsidP="00B33FDB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B33FDB">
        <w:rPr>
          <w:rFonts w:ascii="Times New Roman" w:eastAsia="等线" w:hAnsi="Times New Roman" w:cs="Times New Roman" w:hint="eastAsia"/>
          <w:sz w:val="24"/>
          <w:szCs w:val="24"/>
        </w:rPr>
        <w:t>Wenguang</w:t>
      </w:r>
      <w:proofErr w:type="spell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Hu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B33FDB">
        <w:rPr>
          <w:rFonts w:ascii="Times New Roman" w:eastAsia="等线" w:hAnsi="Times New Roman" w:cs="Times New Roman" w:hint="eastAsia"/>
          <w:sz w:val="24"/>
          <w:szCs w:val="24"/>
        </w:rPr>
        <w:t>Zebin</w:t>
      </w:r>
      <w:proofErr w:type="spell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Wu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B33FDB">
        <w:rPr>
          <w:rFonts w:ascii="Times New Roman" w:eastAsia="等线" w:hAnsi="Times New Roman" w:cs="Times New Roman" w:hint="eastAsia"/>
          <w:sz w:val="24"/>
          <w:szCs w:val="24"/>
        </w:rPr>
        <w:t>Menglu</w:t>
      </w:r>
      <w:proofErr w:type="spell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Li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>, Shan Feng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B33FDB">
        <w:rPr>
          <w:rFonts w:ascii="Times New Roman" w:eastAsia="等线" w:hAnsi="Times New Roman" w:cs="Times New Roman" w:hint="eastAsia"/>
          <w:sz w:val="24"/>
          <w:szCs w:val="24"/>
        </w:rPr>
        <w:t>Hangbo</w:t>
      </w:r>
      <w:proofErr w:type="spell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Qi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>, Xingjian Lu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proofErr w:type="spellStart"/>
      <w:r w:rsidRPr="00B33FDB">
        <w:rPr>
          <w:rFonts w:ascii="Times New Roman" w:eastAsia="等线" w:hAnsi="Times New Roman" w:cs="Times New Roman" w:hint="eastAsia"/>
          <w:sz w:val="24"/>
          <w:szCs w:val="24"/>
        </w:rPr>
        <w:t>Xiaotao</w:t>
      </w:r>
      <w:proofErr w:type="spell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Zu</w:t>
      </w:r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>, Liang Qiao</w:t>
      </w:r>
      <w:proofErr w:type="gramStart"/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,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>*</w:t>
      </w:r>
      <w:proofErr w:type="gramEnd"/>
      <w:r w:rsidRPr="00B33FDB">
        <w:rPr>
          <w:rFonts w:ascii="Times New Roman" w:eastAsia="等线" w:hAnsi="Times New Roman" w:cs="Times New Roman" w:hint="eastAsia"/>
          <w:sz w:val="24"/>
          <w:szCs w:val="24"/>
        </w:rPr>
        <w:t xml:space="preserve"> and Haiyan Xiao</w:t>
      </w:r>
      <w:bookmarkStart w:id="1" w:name="_Hlk162098373"/>
      <w:r w:rsidRPr="00B33FDB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,</w:t>
      </w:r>
      <w:r w:rsidRPr="00B33FDB">
        <w:rPr>
          <w:rFonts w:ascii="Times New Roman" w:eastAsia="等线" w:hAnsi="Times New Roman" w:cs="Times New Roman" w:hint="eastAsia"/>
          <w:sz w:val="24"/>
          <w:szCs w:val="24"/>
        </w:rPr>
        <w:t>*</w:t>
      </w:r>
      <w:bookmarkEnd w:id="1"/>
    </w:p>
    <w:p w14:paraId="7E028C49" w14:textId="77777777" w:rsidR="00B33FDB" w:rsidRPr="00B33FDB" w:rsidRDefault="00B33FDB" w:rsidP="00B33FDB">
      <w:pPr>
        <w:jc w:val="center"/>
        <w:rPr>
          <w:rFonts w:ascii="Times New Roman" w:eastAsia="等线" w:hAnsi="Times New Roman" w:cs="Times New Roman"/>
          <w:sz w:val="24"/>
          <w:szCs w:val="24"/>
        </w:rPr>
      </w:pPr>
    </w:p>
    <w:p w14:paraId="0E9ED10E" w14:textId="77777777" w:rsidR="00702893" w:rsidRDefault="00B33FDB" w:rsidP="00702893">
      <w:pPr>
        <w:spacing w:before="30" w:after="30" w:line="0" w:lineRule="atLeast"/>
        <w:ind w:left="454" w:right="454"/>
        <w:jc w:val="center"/>
        <w:rPr>
          <w:rFonts w:ascii="Times New Roman" w:eastAsia="等线" w:hAnsi="Times New Roman" w:cs="Times New Roman"/>
          <w:i/>
          <w:szCs w:val="21"/>
        </w:rPr>
      </w:pPr>
      <w:r w:rsidRPr="00B33FDB">
        <w:rPr>
          <w:rFonts w:ascii="Times New Roman" w:eastAsia="等线" w:hAnsi="Times New Roman" w:cs="Times New Roman"/>
          <w:i/>
          <w:szCs w:val="21"/>
          <w:vertAlign w:val="superscript"/>
        </w:rPr>
        <w:t>1</w:t>
      </w:r>
      <w:bookmarkStart w:id="2" w:name="OLE_LINK3"/>
      <w:r w:rsidRPr="00B33FDB">
        <w:rPr>
          <w:rFonts w:ascii="Times New Roman" w:eastAsia="等线" w:hAnsi="Times New Roman" w:cs="Times New Roman"/>
          <w:i/>
          <w:szCs w:val="21"/>
        </w:rPr>
        <w:t>School of Physics, University of Electronic Science and Technology of China</w:t>
      </w:r>
      <w:bookmarkEnd w:id="2"/>
      <w:r w:rsidRPr="00B33FDB">
        <w:rPr>
          <w:rFonts w:ascii="Times New Roman" w:eastAsia="等线" w:hAnsi="Times New Roman" w:cs="Times New Roman"/>
          <w:i/>
          <w:szCs w:val="21"/>
        </w:rPr>
        <w:t>, Chengdu 611731, China</w:t>
      </w:r>
    </w:p>
    <w:p w14:paraId="4BD23A99" w14:textId="77777777" w:rsidR="00702893" w:rsidRDefault="00702893" w:rsidP="00702893">
      <w:pPr>
        <w:spacing w:before="30" w:after="30" w:line="0" w:lineRule="atLeast"/>
        <w:ind w:right="454"/>
        <w:rPr>
          <w:rFonts w:ascii="Times New Roman" w:eastAsia="等线" w:hAnsi="Times New Roman" w:cs="Times New Roman"/>
          <w:iCs/>
          <w:szCs w:val="21"/>
        </w:rPr>
      </w:pPr>
    </w:p>
    <w:p w14:paraId="34BAEFC7" w14:textId="2A698B51" w:rsidR="00D4221C" w:rsidRPr="00D068FA" w:rsidRDefault="00702893" w:rsidP="00702893">
      <w:pPr>
        <w:spacing w:before="30" w:after="30" w:line="0" w:lineRule="atLeast"/>
        <w:ind w:right="454"/>
        <w:rPr>
          <w:rFonts w:ascii="Times New Roman" w:eastAsia="等线" w:hAnsi="Times New Roman" w:cs="Times New Roman"/>
          <w:b/>
          <w:bCs/>
          <w:iCs/>
          <w:sz w:val="22"/>
        </w:rPr>
      </w:pPr>
      <w:r w:rsidRPr="00702893">
        <w:rPr>
          <w:rFonts w:ascii="Times New Roman" w:eastAsia="等线" w:hAnsi="Times New Roman" w:cs="Times New Roman"/>
          <w:b/>
          <w:bCs/>
          <w:iCs/>
          <w:sz w:val="22"/>
        </w:rPr>
        <w:t>Supplementary Figures</w:t>
      </w:r>
    </w:p>
    <w:p w14:paraId="1A6093AE" w14:textId="346674F2" w:rsidR="00A37506" w:rsidRDefault="00A37506" w:rsidP="00914386">
      <w:pPr>
        <w:jc w:val="center"/>
        <w:rPr>
          <w:rFonts w:hint="eastAsia"/>
        </w:rPr>
      </w:pPr>
      <w:r w:rsidRPr="00A37506">
        <w:rPr>
          <w:noProof/>
        </w:rPr>
        <w:drawing>
          <wp:inline distT="0" distB="0" distL="0" distR="0" wp14:anchorId="3A0724A9" wp14:editId="775C1AF4">
            <wp:extent cx="4985468" cy="4358233"/>
            <wp:effectExtent l="0" t="0" r="0" b="4445"/>
            <wp:docPr id="10385056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36" cy="43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A361" w14:textId="47A845D3" w:rsidR="00914386" w:rsidRDefault="00914386" w:rsidP="00640583">
      <w:pPr>
        <w:jc w:val="left"/>
        <w:rPr>
          <w:rFonts w:ascii="Times New Roman" w:hAnsi="Times New Roman" w:cs="Times New Roman"/>
          <w:szCs w:val="21"/>
        </w:rPr>
      </w:pPr>
      <w:r w:rsidRPr="00914386">
        <w:rPr>
          <w:rFonts w:ascii="Times New Roman" w:hAnsi="Times New Roman" w:cs="Times New Roman"/>
          <w:szCs w:val="21"/>
        </w:rPr>
        <w:t xml:space="preserve">Figure S1. Correlation matrix of </w:t>
      </w:r>
      <w:r w:rsidR="00B97720">
        <w:rPr>
          <w:rFonts w:ascii="Times New Roman" w:hAnsi="Times New Roman" w:cs="Times New Roman" w:hint="eastAsia"/>
          <w:szCs w:val="21"/>
        </w:rPr>
        <w:t>P</w:t>
      </w:r>
      <w:r w:rsidRPr="00914386">
        <w:rPr>
          <w:rFonts w:ascii="Times New Roman" w:hAnsi="Times New Roman" w:cs="Times New Roman"/>
          <w:szCs w:val="21"/>
        </w:rPr>
        <w:t>earson coefficients between 41 features and target c/a.</w:t>
      </w:r>
    </w:p>
    <w:p w14:paraId="01DACD27" w14:textId="2C621C0B" w:rsidR="00973D36" w:rsidRPr="00990A83" w:rsidRDefault="00181CC3" w:rsidP="00A0175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Pearson </w:t>
      </w:r>
      <w:r w:rsidRPr="00181CC3">
        <w:rPr>
          <w:rFonts w:ascii="Times New Roman" w:hAnsi="Times New Roman" w:cs="Times New Roman"/>
          <w:sz w:val="24"/>
          <w:szCs w:val="24"/>
        </w:rPr>
        <w:t>coefficients</w:t>
      </w:r>
      <w:r w:rsidRPr="00990A83" w:rsidDel="00181C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>between 41 original descriptors and the target value c/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4D55"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 w:hint="eastAsia"/>
          <w:sz w:val="24"/>
          <w:szCs w:val="24"/>
        </w:rPr>
        <w:t xml:space="preserve"> shown in Figure S1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. The color indicates the strength of correlation, with darker and lighter colors representing </w:t>
      </w:r>
      <w:r w:rsidR="000A1B45">
        <w:rPr>
          <w:rFonts w:ascii="Times New Roman" w:hAnsi="Times New Roman" w:cs="Times New Roman" w:hint="eastAsia"/>
          <w:sz w:val="24"/>
          <w:szCs w:val="24"/>
        </w:rPr>
        <w:t xml:space="preserve">stronger positive and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>negative correlation</w:t>
      </w:r>
      <w:r w:rsidR="00535BB1">
        <w:rPr>
          <w:rFonts w:ascii="Times New Roman" w:hAnsi="Times New Roman" w:cs="Times New Roman" w:hint="eastAsia"/>
          <w:sz w:val="24"/>
          <w:szCs w:val="24"/>
        </w:rPr>
        <w:t>, respectively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. A correlation coefficient of 0 indicates no correlation. </w:t>
      </w:r>
      <w:r w:rsidR="00CF1BB2">
        <w:rPr>
          <w:rFonts w:ascii="Times New Roman" w:hAnsi="Times New Roman" w:cs="Times New Roman" w:hint="eastAsia"/>
          <w:sz w:val="24"/>
          <w:szCs w:val="24"/>
        </w:rPr>
        <w:t>From this, we can select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descriptors 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CB5F83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 xml:space="preserve">most correlated with c/a </w:t>
      </w:r>
      <w:r w:rsidR="00A01752">
        <w:rPr>
          <w:rFonts w:ascii="Times New Roman" w:hAnsi="Times New Roman" w:cs="Times New Roman" w:hint="eastAsia"/>
          <w:sz w:val="24"/>
          <w:szCs w:val="24"/>
        </w:rPr>
        <w:t xml:space="preserve">to complete </w:t>
      </w:r>
      <w:r w:rsidR="00990A83" w:rsidRPr="00990A83">
        <w:rPr>
          <w:rFonts w:ascii="Times New Roman" w:hAnsi="Times New Roman" w:cs="Times New Roman" w:hint="eastAsia"/>
          <w:sz w:val="24"/>
          <w:szCs w:val="24"/>
        </w:rPr>
        <w:t>feature engineering</w:t>
      </w:r>
      <w:r w:rsidR="00A01752">
        <w:rPr>
          <w:rFonts w:ascii="Times New Roman" w:hAnsi="Times New Roman" w:cs="Times New Roman" w:hint="eastAsia"/>
          <w:sz w:val="24"/>
          <w:szCs w:val="24"/>
        </w:rPr>
        <w:t>.</w:t>
      </w:r>
    </w:p>
    <w:p w14:paraId="45AAAFCB" w14:textId="27BFAA19" w:rsidR="006D51EE" w:rsidRPr="00070318" w:rsidRDefault="00856D74" w:rsidP="00531407">
      <w:pPr>
        <w:jc w:val="center"/>
        <w:rPr>
          <w:rFonts w:ascii="Times New Roman" w:hAnsi="Times New Roman" w:cs="Times New Roman"/>
          <w:szCs w:val="21"/>
        </w:rPr>
      </w:pPr>
      <w:r w:rsidRPr="00856D7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F9595EF" wp14:editId="249E918E">
            <wp:extent cx="5274310" cy="5815330"/>
            <wp:effectExtent l="0" t="0" r="0" b="0"/>
            <wp:docPr id="30209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74" w:rsidDel="00856D74">
        <w:rPr>
          <w:rFonts w:ascii="Times New Roman" w:hAnsi="Times New Roman" w:cs="Times New Roman"/>
          <w:szCs w:val="21"/>
        </w:rPr>
        <w:t xml:space="preserve"> </w:t>
      </w:r>
    </w:p>
    <w:p w14:paraId="4026D643" w14:textId="65FA97AA" w:rsidR="006D51EE" w:rsidRDefault="006D51EE" w:rsidP="00F6469B">
      <w:pPr>
        <w:rPr>
          <w:rFonts w:ascii="Times New Roman" w:eastAsia="微软雅黑" w:hAnsi="Times New Roman" w:cs="+mn-cs"/>
          <w:color w:val="24292F"/>
        </w:rPr>
      </w:pPr>
      <w:r w:rsidRPr="00914386">
        <w:rPr>
          <w:rFonts w:ascii="Times New Roman" w:hAnsi="Times New Roman" w:cs="Times New Roman"/>
          <w:szCs w:val="21"/>
        </w:rPr>
        <w:t>Figure S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bookmarkStart w:id="3" w:name="_Hlk162294969"/>
      <w:r w:rsidR="00F97524">
        <w:rPr>
          <w:rFonts w:ascii="Times New Roman" w:eastAsia="微软雅黑" w:hAnsi="Times New Roman" w:cs="+mn-cs"/>
          <w:color w:val="24292F"/>
        </w:rPr>
        <w:t xml:space="preserve">(a) </w:t>
      </w:r>
      <w:bookmarkStart w:id="4" w:name="_Hlk167738584"/>
      <w:r w:rsidR="00786850">
        <w:rPr>
          <w:rFonts w:ascii="Times New Roman" w:eastAsia="微软雅黑" w:hAnsi="Times New Roman" w:cs="+mn-cs"/>
          <w:color w:val="24292F"/>
        </w:rPr>
        <w:t>O</w:t>
      </w:r>
      <w:r w:rsidR="00F97524">
        <w:rPr>
          <w:rFonts w:ascii="Times New Roman" w:eastAsia="微软雅黑" w:hAnsi="Times New Roman" w:cs="+mn-cs"/>
          <w:color w:val="24292F"/>
        </w:rPr>
        <w:t>ptimized</w:t>
      </w:r>
      <w:bookmarkEnd w:id="4"/>
      <w:r w:rsidR="00F97524">
        <w:rPr>
          <w:rFonts w:ascii="Times New Roman" w:eastAsia="微软雅黑" w:hAnsi="Times New Roman" w:cs="+mn-cs"/>
          <w:color w:val="24292F"/>
        </w:rPr>
        <w:t xml:space="preserve"> </w:t>
      </w:r>
      <w:bookmarkStart w:id="5" w:name="_Hlk182234839"/>
      <w:r w:rsidR="00786850">
        <w:rPr>
          <w:rFonts w:ascii="Times New Roman" w:eastAsia="微软雅黑" w:hAnsi="Times New Roman" w:cs="+mn-cs"/>
          <w:color w:val="24292F"/>
        </w:rPr>
        <w:t>geometrical</w:t>
      </w:r>
      <w:bookmarkEnd w:id="5"/>
      <w:r w:rsidR="00786850">
        <w:rPr>
          <w:rFonts w:ascii="Times New Roman" w:eastAsia="微软雅黑" w:hAnsi="Times New Roman" w:cs="+mn-cs"/>
          <w:color w:val="24292F"/>
        </w:rPr>
        <w:t xml:space="preserve"> </w:t>
      </w:r>
      <w:r w:rsidR="00F97524">
        <w:rPr>
          <w:rFonts w:ascii="Times New Roman" w:eastAsia="微软雅黑" w:hAnsi="Times New Roman" w:cs="+mn-cs"/>
          <w:color w:val="24292F"/>
        </w:rPr>
        <w:t>structures,</w:t>
      </w:r>
      <w:bookmarkStart w:id="6" w:name="_Hlk182234894"/>
      <w:r w:rsidR="00F97524">
        <w:rPr>
          <w:rFonts w:ascii="Times New Roman" w:eastAsia="微软雅黑" w:hAnsi="Times New Roman" w:cs="+mn-cs"/>
          <w:color w:val="24292F"/>
        </w:rPr>
        <w:t xml:space="preserve"> </w:t>
      </w:r>
      <w:r w:rsidR="00C35E21">
        <w:rPr>
          <w:rFonts w:ascii="Times New Roman" w:eastAsia="微软雅黑" w:hAnsi="Times New Roman" w:cs="+mn-cs"/>
          <w:color w:val="24292F"/>
        </w:rPr>
        <w:t xml:space="preserve">in which </w:t>
      </w:r>
      <w:r w:rsidR="00886588">
        <w:rPr>
          <w:rFonts w:ascii="Times New Roman" w:eastAsia="微软雅黑" w:hAnsi="Times New Roman" w:cs="+mn-cs" w:hint="eastAsia"/>
          <w:color w:val="24292F"/>
        </w:rPr>
        <w:t>t</w:t>
      </w:r>
      <w:r w:rsidR="00D82D9A">
        <w:rPr>
          <w:rFonts w:ascii="Times New Roman" w:eastAsia="微软雅黑" w:hAnsi="Times New Roman" w:cs="+mn-cs" w:hint="eastAsia"/>
          <w:color w:val="24292F"/>
        </w:rPr>
        <w:t xml:space="preserve">he </w:t>
      </w:r>
      <w:r w:rsidR="00AA78A1">
        <w:rPr>
          <w:rFonts w:ascii="Times New Roman" w:eastAsia="微软雅黑" w:hAnsi="Times New Roman" w:cs="+mn-cs" w:hint="eastAsia"/>
          <w:color w:val="24292F"/>
        </w:rPr>
        <w:t xml:space="preserve">magnetic </w:t>
      </w:r>
      <w:r w:rsidR="00D82D9A">
        <w:rPr>
          <w:rFonts w:ascii="Times New Roman" w:eastAsia="微软雅黑" w:hAnsi="Times New Roman" w:cs="+mn-cs" w:hint="eastAsia"/>
          <w:color w:val="24292F"/>
        </w:rPr>
        <w:t xml:space="preserve">atoms </w:t>
      </w:r>
      <w:r w:rsidR="00AA78A1">
        <w:rPr>
          <w:rFonts w:ascii="Times New Roman" w:eastAsia="微软雅黑" w:hAnsi="Times New Roman" w:cs="+mn-cs" w:hint="eastAsia"/>
          <w:color w:val="24292F"/>
        </w:rPr>
        <w:t xml:space="preserve">are </w:t>
      </w:r>
      <w:r w:rsidR="00D82D9A" w:rsidRPr="00D82D9A">
        <w:rPr>
          <w:rFonts w:ascii="Times New Roman" w:eastAsia="微软雅黑" w:hAnsi="Times New Roman" w:cs="+mn-cs" w:hint="eastAsia"/>
          <w:color w:val="24292F"/>
        </w:rPr>
        <w:t>enclosed in the blue frame</w:t>
      </w:r>
      <w:r w:rsidR="00C35E21">
        <w:rPr>
          <w:rFonts w:ascii="Times New Roman" w:eastAsia="微软雅黑" w:hAnsi="Times New Roman" w:cs="+mn-cs"/>
          <w:color w:val="24292F"/>
        </w:rPr>
        <w:t>, and</w:t>
      </w:r>
      <w:r w:rsidR="00D82D9A">
        <w:rPr>
          <w:rFonts w:ascii="Times New Roman" w:eastAsia="微软雅黑" w:hAnsi="Times New Roman" w:cs="+mn-cs" w:hint="eastAsia"/>
          <w:color w:val="24292F"/>
        </w:rPr>
        <w:t xml:space="preserve"> </w:t>
      </w:r>
      <w:r w:rsidR="00C35E21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r</w:t>
      </w:r>
      <w:r w:rsidR="00D82D9A" w:rsidRPr="0074137C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ed </w:t>
      </w:r>
      <w:r w:rsidR="00D82D9A" w:rsidRPr="0074137C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and </w:t>
      </w:r>
      <w:r w:rsidR="00D82D9A" w:rsidRPr="0074137C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black</w:t>
      </w:r>
      <w:r w:rsidR="00D82D9A" w:rsidRPr="0074137C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</w:t>
      </w:r>
      <w:r w:rsidR="00D82D9A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arrows </w:t>
      </w:r>
      <w:r w:rsidR="00D82D9A" w:rsidRPr="0074137C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represent spin </w:t>
      </w:r>
      <w:r w:rsidR="00D82D9A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up</w:t>
      </w:r>
      <w:r w:rsidR="00D82D9A" w:rsidRPr="0074137C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</w:t>
      </w:r>
      <w:r w:rsidR="00D82D9A" w:rsidRPr="00A70660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and </w:t>
      </w:r>
      <w:r w:rsidR="00D82D9A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spin down</w:t>
      </w:r>
      <w:r w:rsidR="00886588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, </w:t>
      </w:r>
      <w:r w:rsidR="00C35E21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respectively; </w:t>
      </w:r>
      <w:r w:rsidR="00F97524">
        <w:rPr>
          <w:rFonts w:ascii="Times New Roman" w:eastAsia="微软雅黑" w:hAnsi="Times New Roman" w:cs="+mn-cs"/>
          <w:color w:val="24292F"/>
        </w:rPr>
        <w:t>(b) band structure</w:t>
      </w:r>
      <w:r w:rsidR="00B20ACD">
        <w:rPr>
          <w:rFonts w:ascii="Times New Roman" w:eastAsia="微软雅黑" w:hAnsi="Times New Roman" w:cs="+mn-cs" w:hint="eastAsia"/>
          <w:color w:val="24292F"/>
        </w:rPr>
        <w:t>s</w:t>
      </w:r>
      <w:r w:rsidR="00C35E21">
        <w:rPr>
          <w:rFonts w:ascii="Times New Roman" w:eastAsia="微软雅黑" w:hAnsi="Times New Roman" w:cs="+mn-cs"/>
          <w:color w:val="24292F"/>
        </w:rPr>
        <w:t>;</w:t>
      </w:r>
      <w:r w:rsidR="00F97524">
        <w:rPr>
          <w:rFonts w:ascii="Times New Roman" w:eastAsia="微软雅黑" w:hAnsi="Times New Roman" w:cs="+mn-cs"/>
          <w:color w:val="24292F"/>
        </w:rPr>
        <w:t xml:space="preserve"> (c) density of states and (d) </w:t>
      </w:r>
      <w:r w:rsidR="00786850">
        <w:rPr>
          <w:rFonts w:ascii="Times New Roman" w:eastAsia="微软雅黑" w:hAnsi="Times New Roman" w:cs="+mn-cs"/>
          <w:color w:val="24292F"/>
        </w:rPr>
        <w:t>variation of total energy with time</w:t>
      </w:r>
      <w:bookmarkEnd w:id="6"/>
      <w:r w:rsidR="00786850">
        <w:rPr>
          <w:rFonts w:ascii="Times New Roman" w:eastAsia="微软雅黑" w:hAnsi="Times New Roman" w:cs="+mn-cs"/>
          <w:color w:val="24292F"/>
        </w:rPr>
        <w:t xml:space="preserve"> </w:t>
      </w:r>
      <w:r w:rsidR="00F97524">
        <w:rPr>
          <w:rFonts w:ascii="Times New Roman" w:eastAsia="微软雅黑" w:hAnsi="Times New Roman" w:cs="+mn-cs"/>
          <w:color w:val="24292F"/>
        </w:rPr>
        <w:t>for SnFe</w:t>
      </w:r>
      <w:r w:rsidR="00F97524">
        <w:rPr>
          <w:rFonts w:ascii="Times New Roman" w:eastAsia="微软雅黑" w:hAnsi="Times New Roman" w:cs="+mn-cs" w:hint="eastAsia"/>
          <w:color w:val="24292F"/>
        </w:rPr>
        <w:t>O</w:t>
      </w:r>
      <w:r w:rsidR="00F97524" w:rsidRPr="00F97524">
        <w:rPr>
          <w:rFonts w:ascii="Times New Roman" w:eastAsia="微软雅黑" w:hAnsi="Times New Roman" w:cs="+mn-cs" w:hint="eastAsia"/>
          <w:color w:val="24292F"/>
          <w:vertAlign w:val="subscript"/>
        </w:rPr>
        <w:t>3</w:t>
      </w:r>
      <w:r w:rsidR="00F97524" w:rsidRPr="00F97524">
        <w:rPr>
          <w:rFonts w:ascii="Times New Roman" w:eastAsia="微软雅黑" w:hAnsi="Times New Roman" w:cs="+mn-cs"/>
          <w:color w:val="24292F"/>
          <w:vertAlign w:val="subscript"/>
        </w:rPr>
        <w:t xml:space="preserve"> 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with </w:t>
      </w:r>
      <w:r w:rsidR="00F97524">
        <w:rPr>
          <w:rFonts w:ascii="Times New Roman" w:eastAsia="微软雅黑" w:hAnsi="Times New Roman" w:cs="+mn-cs"/>
          <w:color w:val="24292F"/>
        </w:rPr>
        <w:t>G-AFM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 magnetic ordering</w:t>
      </w:r>
      <w:r w:rsidR="00F97524">
        <w:rPr>
          <w:rFonts w:ascii="Times New Roman" w:eastAsia="微软雅黑" w:hAnsi="Times New Roman" w:cs="+mn-cs"/>
          <w:color w:val="24292F"/>
        </w:rPr>
        <w:t>, CaTa</w:t>
      </w:r>
      <w:r w:rsidR="00F97524">
        <w:rPr>
          <w:rFonts w:ascii="Times New Roman" w:eastAsia="微软雅黑" w:hAnsi="Times New Roman" w:cs="+mn-cs" w:hint="eastAsia"/>
          <w:color w:val="24292F"/>
        </w:rPr>
        <w:t>O</w:t>
      </w:r>
      <w:r w:rsidR="00F97524" w:rsidRPr="00F97524">
        <w:rPr>
          <w:rFonts w:ascii="Times New Roman" w:eastAsia="微软雅黑" w:hAnsi="Times New Roman" w:cs="+mn-cs" w:hint="eastAsia"/>
          <w:color w:val="24292F"/>
          <w:vertAlign w:val="subscript"/>
        </w:rPr>
        <w:t>3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 with </w:t>
      </w:r>
      <w:r w:rsidR="00F97524">
        <w:rPr>
          <w:rFonts w:ascii="Times New Roman" w:eastAsia="微软雅黑" w:hAnsi="Times New Roman" w:cs="+mn-cs"/>
          <w:color w:val="24292F"/>
        </w:rPr>
        <w:t>A-AFM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 magnetic ordering</w:t>
      </w:r>
      <w:r w:rsidR="00F97524">
        <w:rPr>
          <w:rFonts w:ascii="Times New Roman" w:eastAsia="微软雅黑" w:hAnsi="Times New Roman" w:cs="+mn-cs"/>
          <w:color w:val="24292F"/>
        </w:rPr>
        <w:t xml:space="preserve"> and BiV</w:t>
      </w:r>
      <w:r w:rsidR="00F97524">
        <w:rPr>
          <w:rFonts w:ascii="Times New Roman" w:eastAsia="微软雅黑" w:hAnsi="Times New Roman" w:cs="+mn-cs" w:hint="eastAsia"/>
          <w:color w:val="24292F"/>
        </w:rPr>
        <w:t>O</w:t>
      </w:r>
      <w:r w:rsidR="00F97524" w:rsidRPr="00F97524">
        <w:rPr>
          <w:rFonts w:ascii="Times New Roman" w:eastAsia="微软雅黑" w:hAnsi="Times New Roman" w:cs="+mn-cs" w:hint="eastAsia"/>
          <w:color w:val="24292F"/>
          <w:vertAlign w:val="subscript"/>
        </w:rPr>
        <w:t>3</w:t>
      </w:r>
      <w:r w:rsidR="00F97524">
        <w:rPr>
          <w:rFonts w:ascii="Times New Roman" w:eastAsia="微软雅黑" w:hAnsi="Times New Roman" w:cs="+mn-cs"/>
          <w:color w:val="24292F"/>
        </w:rPr>
        <w:t xml:space="preserve"> 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with </w:t>
      </w:r>
      <w:r w:rsidR="00F97524">
        <w:rPr>
          <w:rFonts w:ascii="Times New Roman" w:eastAsia="微软雅黑" w:hAnsi="Times New Roman" w:cs="+mn-cs"/>
          <w:color w:val="24292F"/>
        </w:rPr>
        <w:t>A-AFM</w:t>
      </w:r>
      <w:r w:rsidR="00883062">
        <w:rPr>
          <w:rFonts w:ascii="Times New Roman" w:eastAsia="微软雅黑" w:hAnsi="Times New Roman" w:cs="+mn-cs" w:hint="eastAsia"/>
          <w:color w:val="24292F"/>
        </w:rPr>
        <w:t xml:space="preserve"> magnetic ordering</w:t>
      </w:r>
      <w:r w:rsidR="00F6469B">
        <w:rPr>
          <w:rFonts w:ascii="Times New Roman" w:eastAsia="微软雅黑" w:hAnsi="Times New Roman" w:cs="+mn-cs" w:hint="eastAsia"/>
          <w:color w:val="24292F"/>
        </w:rPr>
        <w:t>.</w:t>
      </w:r>
    </w:p>
    <w:p w14:paraId="0AABD663" w14:textId="677A56CA" w:rsidR="00866ACD" w:rsidRPr="00866ACD" w:rsidRDefault="00D82D9A" w:rsidP="00866ACD">
      <w:pPr>
        <w:rPr>
          <w:rFonts w:ascii="Times New Roman" w:eastAsia="微软雅黑" w:hAnsi="Times New Roman" w:cs="+mn-cs"/>
          <w:color w:val="24292F"/>
        </w:rPr>
      </w:pPr>
      <w:r w:rsidRPr="00D82D9A">
        <w:rPr>
          <w:rFonts w:ascii="Times New Roman" w:eastAsia="微软雅黑" w:hAnsi="Times New Roman" w:cs="+mn-cs"/>
          <w:noProof/>
          <w:color w:val="24292F"/>
        </w:rPr>
        <w:lastRenderedPageBreak/>
        <w:drawing>
          <wp:inline distT="0" distB="0" distL="0" distR="0" wp14:anchorId="5B6B6144" wp14:editId="4CD4E4CA">
            <wp:extent cx="5274310" cy="7218045"/>
            <wp:effectExtent l="0" t="0" r="0" b="0"/>
            <wp:docPr id="1320442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9A" w:rsidDel="00D82D9A">
        <w:rPr>
          <w:rFonts w:ascii="Times New Roman" w:eastAsia="微软雅黑" w:hAnsi="Times New Roman" w:cs="+mn-cs"/>
          <w:color w:val="24292F"/>
        </w:rPr>
        <w:t xml:space="preserve"> </w:t>
      </w:r>
    </w:p>
    <w:p w14:paraId="75620E93" w14:textId="39B44E9D" w:rsidR="00866ACD" w:rsidRPr="00BF2705" w:rsidRDefault="00866ACD" w:rsidP="00F6469B">
      <w:pPr>
        <w:rPr>
          <w:rFonts w:ascii="Times New Roman" w:eastAsia="微软雅黑" w:hAnsi="Times New Roman" w:cs="+mn-cs"/>
        </w:rPr>
      </w:pPr>
      <w:r w:rsidRPr="00BF2705">
        <w:rPr>
          <w:rFonts w:ascii="Times New Roman" w:eastAsia="微软雅黑" w:hAnsi="Times New Roman" w:cs="+mn-cs"/>
        </w:rPr>
        <w:t>Figure S</w:t>
      </w:r>
      <w:r w:rsidRPr="00BF2705">
        <w:rPr>
          <w:rFonts w:ascii="Times New Roman" w:eastAsia="微软雅黑" w:hAnsi="Times New Roman" w:cs="+mn-cs" w:hint="eastAsia"/>
        </w:rPr>
        <w:t>3</w:t>
      </w:r>
      <w:r w:rsidRPr="00BF2705">
        <w:rPr>
          <w:rFonts w:ascii="Times New Roman" w:eastAsia="微软雅黑" w:hAnsi="Times New Roman" w:cs="+mn-cs"/>
        </w:rPr>
        <w:t>.</w:t>
      </w:r>
      <w:r w:rsidRPr="00BF2705">
        <w:rPr>
          <w:rFonts w:ascii="Times New Roman" w:eastAsia="微软雅黑" w:hAnsi="Times New Roman" w:cs="+mn-cs" w:hint="eastAsia"/>
        </w:rPr>
        <w:t xml:space="preserve"> (a)</w:t>
      </w:r>
      <w:r w:rsidR="00CF1BB2" w:rsidRPr="00BF2705">
        <w:rPr>
          <w:rFonts w:ascii="Times New Roman" w:eastAsia="微软雅黑" w:hAnsi="Times New Roman" w:cs="+mn-cs" w:hint="eastAsia"/>
        </w:rPr>
        <w:t xml:space="preserve"> </w:t>
      </w:r>
      <w:r w:rsidR="00292452" w:rsidRPr="00BF2705">
        <w:rPr>
          <w:rFonts w:ascii="Times New Roman" w:eastAsia="微软雅黑" w:hAnsi="Times New Roman" w:cs="+mn-cs" w:hint="eastAsia"/>
        </w:rPr>
        <w:t>O</w:t>
      </w:r>
      <w:r w:rsidRPr="00BF2705">
        <w:rPr>
          <w:rFonts w:ascii="Times New Roman" w:eastAsia="微软雅黑" w:hAnsi="Times New Roman" w:cs="+mn-cs" w:hint="eastAsia"/>
        </w:rPr>
        <w:t xml:space="preserve">ptimized </w:t>
      </w:r>
      <w:r w:rsidR="00292452" w:rsidRPr="00BF2705">
        <w:rPr>
          <w:rFonts w:ascii="Times New Roman" w:eastAsia="微软雅黑" w:hAnsi="Times New Roman" w:cs="+mn-cs"/>
        </w:rPr>
        <w:t>geometrical</w:t>
      </w:r>
      <w:r w:rsidR="00292452" w:rsidRPr="00BF2705">
        <w:rPr>
          <w:rFonts w:ascii="Times New Roman" w:eastAsia="微软雅黑" w:hAnsi="Times New Roman" w:cs="+mn-cs" w:hint="eastAsia"/>
        </w:rPr>
        <w:t xml:space="preserve"> </w:t>
      </w:r>
      <w:r w:rsidRPr="00BF2705">
        <w:rPr>
          <w:rFonts w:ascii="Times New Roman" w:eastAsia="微软雅黑" w:hAnsi="Times New Roman" w:cs="+mn-cs" w:hint="eastAsia"/>
        </w:rPr>
        <w:t>struct</w:t>
      </w:r>
      <w:r w:rsidR="00B20ACD" w:rsidRPr="00BF2705">
        <w:rPr>
          <w:rFonts w:ascii="Times New Roman" w:eastAsia="微软雅黑" w:hAnsi="Times New Roman" w:cs="+mn-cs" w:hint="eastAsia"/>
        </w:rPr>
        <w:t>ures</w:t>
      </w:r>
      <w:r w:rsidR="00CF1BB2" w:rsidRPr="00BF2705">
        <w:rPr>
          <w:rFonts w:ascii="Times New Roman" w:eastAsia="微软雅黑" w:hAnsi="Times New Roman" w:cs="+mn-cs" w:hint="eastAsia"/>
        </w:rPr>
        <w:t>,</w:t>
      </w:r>
      <w:r w:rsidRPr="00BF2705">
        <w:rPr>
          <w:rFonts w:ascii="Times New Roman" w:eastAsia="微软雅黑" w:hAnsi="Times New Roman" w:cs="+mn-cs" w:hint="eastAsia"/>
        </w:rPr>
        <w:t xml:space="preserve"> </w:t>
      </w:r>
      <w:r w:rsidR="00BF2705" w:rsidRPr="00BF2705">
        <w:rPr>
          <w:rFonts w:ascii="Times New Roman" w:eastAsia="微软雅黑" w:hAnsi="Times New Roman" w:cs="+mn-cs" w:hint="eastAsia"/>
        </w:rPr>
        <w:t xml:space="preserve">in which </w:t>
      </w:r>
      <w:r w:rsidR="00886588" w:rsidRPr="00BF2705">
        <w:rPr>
          <w:rFonts w:ascii="Times New Roman" w:eastAsia="微软雅黑" w:hAnsi="Times New Roman" w:cs="+mn-cs" w:hint="eastAsia"/>
        </w:rPr>
        <w:t xml:space="preserve">the </w:t>
      </w:r>
      <w:r w:rsidR="00AA78A1" w:rsidRPr="00BF2705">
        <w:rPr>
          <w:rFonts w:ascii="Times New Roman" w:eastAsia="微软雅黑" w:hAnsi="Times New Roman" w:cs="+mn-cs" w:hint="eastAsia"/>
        </w:rPr>
        <w:t xml:space="preserve">magnetic </w:t>
      </w:r>
      <w:r w:rsidR="00886588" w:rsidRPr="00BF2705">
        <w:rPr>
          <w:rFonts w:ascii="Times New Roman" w:eastAsia="微软雅黑" w:hAnsi="Times New Roman" w:cs="+mn-cs" w:hint="eastAsia"/>
        </w:rPr>
        <w:t xml:space="preserve">atom </w:t>
      </w:r>
      <w:r w:rsidR="00AA78A1" w:rsidRPr="00BF2705">
        <w:rPr>
          <w:rFonts w:ascii="Times New Roman" w:eastAsia="微软雅黑" w:hAnsi="Times New Roman" w:cs="+mn-cs" w:hint="eastAsia"/>
        </w:rPr>
        <w:t xml:space="preserve">is </w:t>
      </w:r>
      <w:r w:rsidR="00886588" w:rsidRPr="00BF2705">
        <w:rPr>
          <w:rFonts w:ascii="Times New Roman" w:eastAsia="微软雅黑" w:hAnsi="Times New Roman" w:cs="+mn-cs" w:hint="eastAsia"/>
        </w:rPr>
        <w:t>enclosed in the blue frame</w:t>
      </w:r>
      <w:r w:rsidR="00BF2705" w:rsidRPr="00BF2705">
        <w:rPr>
          <w:rFonts w:ascii="Times New Roman" w:eastAsia="微软雅黑" w:hAnsi="Times New Roman" w:cs="Times New Roman" w:hint="eastAsia"/>
          <w:szCs w:val="21"/>
          <w:shd w:val="clear" w:color="auto" w:fill="FFFFFF"/>
        </w:rPr>
        <w:t>, and r</w:t>
      </w:r>
      <w:r w:rsidR="00886588" w:rsidRPr="00BF2705">
        <w:rPr>
          <w:rFonts w:ascii="Times New Roman" w:eastAsia="微软雅黑" w:hAnsi="Times New Roman" w:cs="Times New Roman"/>
          <w:szCs w:val="21"/>
          <w:shd w:val="clear" w:color="auto" w:fill="FFFFFF"/>
        </w:rPr>
        <w:t xml:space="preserve">ed </w:t>
      </w:r>
      <w:r w:rsidR="00886588" w:rsidRPr="00BF2705">
        <w:rPr>
          <w:rFonts w:ascii="Times New Roman" w:eastAsia="微软雅黑" w:hAnsi="Times New Roman" w:cs="Times New Roman" w:hint="eastAsia"/>
          <w:szCs w:val="21"/>
          <w:shd w:val="clear" w:color="auto" w:fill="FFFFFF"/>
        </w:rPr>
        <w:t xml:space="preserve">and </w:t>
      </w:r>
      <w:r w:rsidR="00886588" w:rsidRPr="00BF2705">
        <w:rPr>
          <w:rFonts w:ascii="Times New Roman" w:eastAsia="微软雅黑" w:hAnsi="Times New Roman" w:cs="Times New Roman"/>
          <w:szCs w:val="21"/>
          <w:shd w:val="clear" w:color="auto" w:fill="FFFFFF"/>
        </w:rPr>
        <w:t>black</w:t>
      </w:r>
      <w:r w:rsidR="00886588" w:rsidRPr="00BF2705">
        <w:rPr>
          <w:rFonts w:ascii="Times New Roman" w:eastAsia="微软雅黑" w:hAnsi="Times New Roman" w:cs="Times New Roman" w:hint="eastAsia"/>
          <w:szCs w:val="21"/>
          <w:shd w:val="clear" w:color="auto" w:fill="FFFFFF"/>
        </w:rPr>
        <w:t xml:space="preserve"> arrows represent spin up and spin down</w:t>
      </w:r>
      <w:r w:rsidR="00BF2705" w:rsidRPr="00BF2705">
        <w:rPr>
          <w:rFonts w:ascii="Times New Roman" w:eastAsia="微软雅黑" w:hAnsi="Times New Roman" w:cs="+mn-cs" w:hint="eastAsia"/>
        </w:rPr>
        <w:t xml:space="preserve">, </w:t>
      </w:r>
      <w:r w:rsidR="00BF2705" w:rsidRPr="00BF2705">
        <w:rPr>
          <w:rFonts w:ascii="Times New Roman" w:eastAsia="微软雅黑" w:hAnsi="Times New Roman" w:cs="Times New Roman"/>
          <w:szCs w:val="21"/>
          <w:shd w:val="clear" w:color="auto" w:fill="FFFFFF"/>
        </w:rPr>
        <w:t>respectively;</w:t>
      </w:r>
      <w:r w:rsidR="00BF2705" w:rsidRPr="00BF2705">
        <w:rPr>
          <w:rFonts w:ascii="Times New Roman" w:eastAsia="微软雅黑" w:hAnsi="Times New Roman" w:cs="+mn-cs"/>
        </w:rPr>
        <w:t xml:space="preserve"> </w:t>
      </w:r>
      <w:r w:rsidR="00292452" w:rsidRPr="00BF2705">
        <w:rPr>
          <w:rFonts w:ascii="Times New Roman" w:eastAsia="微软雅黑" w:hAnsi="Times New Roman" w:cs="+mn-cs"/>
        </w:rPr>
        <w:t>(b) band structure</w:t>
      </w:r>
      <w:r w:rsidR="00292452" w:rsidRPr="00BF2705">
        <w:rPr>
          <w:rFonts w:ascii="Times New Roman" w:eastAsia="微软雅黑" w:hAnsi="Times New Roman" w:cs="+mn-cs" w:hint="eastAsia"/>
        </w:rPr>
        <w:t>s</w:t>
      </w:r>
      <w:r w:rsidR="00292452" w:rsidRPr="00BF2705">
        <w:rPr>
          <w:rFonts w:ascii="Times New Roman" w:eastAsia="微软雅黑" w:hAnsi="Times New Roman" w:cs="+mn-cs"/>
        </w:rPr>
        <w:t>, (c) density of states and (d) variation of total energy with time</w:t>
      </w:r>
      <w:r w:rsidRPr="00BF2705">
        <w:rPr>
          <w:rFonts w:ascii="Times New Roman" w:eastAsia="微软雅黑" w:hAnsi="Times New Roman" w:cs="+mn-cs" w:hint="eastAsia"/>
        </w:rPr>
        <w:t xml:space="preserve"> for EuPbO</w:t>
      </w:r>
      <w:r w:rsidRPr="00BF2705">
        <w:rPr>
          <w:rFonts w:ascii="Times New Roman" w:eastAsia="微软雅黑" w:hAnsi="Times New Roman" w:cs="+mn-cs" w:hint="eastAsia"/>
          <w:vertAlign w:val="subscript"/>
        </w:rPr>
        <w:t>3</w:t>
      </w:r>
      <w:r w:rsidRPr="00BF2705">
        <w:rPr>
          <w:rFonts w:ascii="Times New Roman" w:eastAsia="微软雅黑" w:hAnsi="Times New Roman" w:cs="+mn-cs" w:hint="eastAsia"/>
        </w:rPr>
        <w:t xml:space="preserve"> and EuSnO</w:t>
      </w:r>
      <w:r w:rsidRPr="00BF2705">
        <w:rPr>
          <w:rFonts w:ascii="Times New Roman" w:eastAsia="微软雅黑" w:hAnsi="Times New Roman" w:cs="+mn-cs" w:hint="eastAsia"/>
          <w:vertAlign w:val="subscript"/>
        </w:rPr>
        <w:t>3</w:t>
      </w:r>
      <w:r w:rsidRPr="00BF2705">
        <w:rPr>
          <w:rFonts w:ascii="Times New Roman" w:eastAsia="微软雅黑" w:hAnsi="Times New Roman" w:cs="+mn-cs" w:hint="eastAsia"/>
        </w:rPr>
        <w:t xml:space="preserve"> with A-AFM magnetic ordering</w:t>
      </w:r>
      <w:r w:rsidR="00363306" w:rsidRPr="00BF2705">
        <w:rPr>
          <w:rFonts w:ascii="Times New Roman" w:eastAsia="微软雅黑" w:hAnsi="Times New Roman" w:cs="+mn-cs" w:hint="eastAsia"/>
        </w:rPr>
        <w:t>s</w:t>
      </w:r>
      <w:r w:rsidRPr="00BF2705">
        <w:rPr>
          <w:rFonts w:ascii="Times New Roman" w:eastAsia="微软雅黑" w:hAnsi="Times New Roman" w:cs="+mn-cs" w:hint="eastAsia"/>
        </w:rPr>
        <w:t xml:space="preserve">. </w:t>
      </w:r>
    </w:p>
    <w:p w14:paraId="48F9A67F" w14:textId="60CF2D74" w:rsidR="00866ACD" w:rsidRPr="002E5194" w:rsidRDefault="00CF5357" w:rsidP="00CF535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E5194">
        <w:rPr>
          <w:rFonts w:ascii="Times New Roman" w:hAnsi="Times New Roman" w:cs="Times New Roman" w:hint="eastAsia"/>
          <w:sz w:val="24"/>
          <w:szCs w:val="24"/>
        </w:rPr>
        <w:t>Figure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E5194">
        <w:rPr>
          <w:rFonts w:ascii="Times New Roman" w:hAnsi="Times New Roman" w:cs="Times New Roman" w:hint="eastAsia"/>
          <w:sz w:val="24"/>
          <w:szCs w:val="24"/>
        </w:rPr>
        <w:t>S2 and Figure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E5194">
        <w:rPr>
          <w:rFonts w:ascii="Times New Roman" w:hAnsi="Times New Roman" w:cs="Times New Roman" w:hint="eastAsia"/>
          <w:sz w:val="24"/>
          <w:szCs w:val="24"/>
        </w:rPr>
        <w:t>S3</w:t>
      </w:r>
      <w:r w:rsidR="00D422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5FC">
        <w:rPr>
          <w:rFonts w:ascii="Times New Roman" w:hAnsi="Times New Roman" w:cs="Times New Roman" w:hint="eastAsia"/>
          <w:sz w:val="24"/>
          <w:szCs w:val="24"/>
        </w:rPr>
        <w:t>illustrate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the properties of magnetic perovskites</w:t>
      </w:r>
      <w:r w:rsidR="00F06610">
        <w:rPr>
          <w:rFonts w:ascii="Times New Roman" w:hAnsi="Times New Roman" w:cs="Times New Roman"/>
          <w:sz w:val="24"/>
          <w:szCs w:val="24"/>
        </w:rPr>
        <w:t>, i</w:t>
      </w:r>
      <w:r w:rsidRPr="002E5194">
        <w:rPr>
          <w:rFonts w:ascii="Times New Roman" w:hAnsi="Times New Roman" w:cs="Times New Roman" w:hint="eastAsia"/>
          <w:sz w:val="24"/>
          <w:szCs w:val="24"/>
        </w:rPr>
        <w:t>nclu</w:t>
      </w:r>
      <w:r w:rsidR="00181CC3">
        <w:rPr>
          <w:rFonts w:ascii="Times New Roman" w:hAnsi="Times New Roman" w:cs="Times New Roman" w:hint="eastAsia"/>
          <w:sz w:val="24"/>
          <w:szCs w:val="24"/>
        </w:rPr>
        <w:t>d</w:t>
      </w:r>
      <w:r w:rsidR="00154D55">
        <w:rPr>
          <w:rFonts w:ascii="Times New Roman" w:hAnsi="Times New Roman" w:cs="Times New Roman" w:hint="eastAsia"/>
          <w:sz w:val="24"/>
          <w:szCs w:val="24"/>
        </w:rPr>
        <w:t>ing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SnFeO</w:t>
      </w:r>
      <w:r w:rsidRPr="00D422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with G-AFM magnetic ordering, CaTaO</w:t>
      </w:r>
      <w:r w:rsidRPr="00D422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with A-AFM magnetic </w:t>
      </w:r>
      <w:r w:rsidRPr="002E5194">
        <w:rPr>
          <w:rFonts w:ascii="Times New Roman" w:hAnsi="Times New Roman" w:cs="Times New Roman" w:hint="eastAsia"/>
          <w:sz w:val="24"/>
          <w:szCs w:val="24"/>
        </w:rPr>
        <w:lastRenderedPageBreak/>
        <w:t>ordering, BiVO</w:t>
      </w:r>
      <w:r w:rsidRPr="00D422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with A-AFM magnetic ordering, EuPbO</w:t>
      </w:r>
      <w:r w:rsidRPr="00D422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with A-AFM magnetic ordering and EuSnO</w:t>
      </w:r>
      <w:r w:rsidRPr="00D4221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 with A-AFM magnetic ordering. </w:t>
      </w:r>
      <w:r w:rsidR="00697690">
        <w:rPr>
          <w:rFonts w:ascii="Times New Roman" w:hAnsi="Times New Roman" w:cs="Times New Roman"/>
          <w:sz w:val="24"/>
          <w:szCs w:val="24"/>
        </w:rPr>
        <w:t>Although</w:t>
      </w:r>
      <w:r w:rsidR="00697690" w:rsidRPr="002E51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these perovskites may not </w:t>
      </w:r>
      <w:r w:rsidR="00697690">
        <w:rPr>
          <w:rFonts w:ascii="Times New Roman" w:hAnsi="Times New Roman" w:cs="Times New Roman"/>
          <w:sz w:val="24"/>
          <w:szCs w:val="24"/>
        </w:rPr>
        <w:t>have</w:t>
      </w:r>
      <w:r w:rsidR="00697690" w:rsidRPr="002E51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E5194">
        <w:rPr>
          <w:rFonts w:ascii="Times New Roman" w:hAnsi="Times New Roman" w:cs="Times New Roman" w:hint="eastAsia"/>
          <w:sz w:val="24"/>
          <w:szCs w:val="24"/>
        </w:rPr>
        <w:t xml:space="preserve">the lowest energy configurations, they exhibit excellent ferroelectric properties and environmental stability, making them promising candidates for </w:t>
      </w:r>
      <w:r w:rsidR="002E5194" w:rsidRPr="002E5194">
        <w:rPr>
          <w:rFonts w:ascii="Times New Roman" w:hAnsi="Times New Roman" w:cs="Times New Roman" w:hint="eastAsia"/>
          <w:sz w:val="24"/>
          <w:szCs w:val="24"/>
        </w:rPr>
        <w:t xml:space="preserve">ferroelectric </w:t>
      </w:r>
      <w:r w:rsidRPr="002E5194">
        <w:rPr>
          <w:rFonts w:ascii="Times New Roman" w:hAnsi="Times New Roman" w:cs="Times New Roman" w:hint="eastAsia"/>
          <w:sz w:val="24"/>
          <w:szCs w:val="24"/>
        </w:rPr>
        <w:t>perovskite materials.</w:t>
      </w:r>
    </w:p>
    <w:bookmarkEnd w:id="3"/>
    <w:p w14:paraId="361D5E17" w14:textId="25C44706" w:rsidR="00914386" w:rsidRDefault="00F23F42" w:rsidP="00914386">
      <w:pPr>
        <w:jc w:val="center"/>
        <w:rPr>
          <w:rFonts w:hint="eastAsia"/>
        </w:rPr>
      </w:pPr>
      <w:r w:rsidRPr="00F23F42">
        <w:rPr>
          <w:noProof/>
        </w:rPr>
        <w:drawing>
          <wp:inline distT="0" distB="0" distL="0" distR="0" wp14:anchorId="11D958F2" wp14:editId="287581A3">
            <wp:extent cx="5272357" cy="6858000"/>
            <wp:effectExtent l="0" t="0" r="0" b="0"/>
            <wp:docPr id="17805478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45" cy="68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C31D" w14:textId="0EA5EA7B" w:rsidR="00DB5F20" w:rsidRPr="00D4221C" w:rsidRDefault="00914386" w:rsidP="00594B9B">
      <w:pPr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</w:pPr>
      <w:r w:rsidRPr="00914386">
        <w:rPr>
          <w:rFonts w:ascii="Times New Roman" w:hAnsi="Times New Roman" w:cs="Times New Roman"/>
          <w:szCs w:val="21"/>
        </w:rPr>
        <w:t>Figure S</w:t>
      </w:r>
      <w:r w:rsidR="00171CBB">
        <w:rPr>
          <w:rFonts w:ascii="Times New Roman" w:hAnsi="Times New Roman" w:cs="Times New Roman" w:hint="eastAsia"/>
          <w:szCs w:val="21"/>
        </w:rPr>
        <w:t>4</w:t>
      </w:r>
      <w:r w:rsidR="00070318">
        <w:rPr>
          <w:rFonts w:ascii="Times New Roman" w:hAnsi="Times New Roman" w:cs="Times New Roman"/>
          <w:szCs w:val="21"/>
        </w:rPr>
        <w:t xml:space="preserve">. </w:t>
      </w:r>
      <w:bookmarkStart w:id="7" w:name="_Hlk167442128"/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The band structure</w:t>
      </w:r>
      <w:r w:rsidR="00587659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s</w:t>
      </w:r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for</w:t>
      </w:r>
      <w:r w:rsid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</w:t>
      </w:r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selected </w:t>
      </w:r>
      <w:proofErr w:type="spellStart"/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supertetragonal</w:t>
      </w:r>
      <w:proofErr w:type="spellEnd"/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perovskite</w:t>
      </w:r>
      <w:r w:rsidR="00594B9B" w:rsidRPr="00594B9B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s</w:t>
      </w:r>
      <w:r w:rsidR="00594B9B" w:rsidRP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</w:t>
      </w:r>
      <w:r w:rsidR="00594B9B" w:rsidRPr="00594B9B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obtained by the</w:t>
      </w:r>
      <w:r w:rsidR="00594B9B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</w:t>
      </w:r>
      <w:r w:rsidR="00594B9B" w:rsidRPr="00594B9B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Perdew-Burke-</w:t>
      </w:r>
      <w:proofErr w:type="spellStart"/>
      <w:r w:rsidR="00594B9B" w:rsidRPr="00594B9B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Ernzerhof</w:t>
      </w:r>
      <w:proofErr w:type="spellEnd"/>
      <w:r w:rsidR="00594B9B" w:rsidRPr="00594B9B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 (PBE) functional.</w:t>
      </w:r>
      <w:bookmarkEnd w:id="7"/>
    </w:p>
    <w:p w14:paraId="0713867B" w14:textId="3D0A270F" w:rsidR="00D5743D" w:rsidRDefault="00092649" w:rsidP="00DF32EB">
      <w:pPr>
        <w:jc w:val="center"/>
        <w:rPr>
          <w:rFonts w:ascii="Times New Roman" w:hAnsi="Times New Roman" w:cs="Times New Roman"/>
        </w:rPr>
      </w:pPr>
      <w:r w:rsidRPr="000926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378C8C" wp14:editId="24FA1DAD">
            <wp:extent cx="5544541" cy="7171322"/>
            <wp:effectExtent l="0" t="0" r="0" b="0"/>
            <wp:docPr id="4899631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3" cy="71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6ED1" w14:textId="37591EB6" w:rsidR="00594B9B" w:rsidRPr="00594B9B" w:rsidRDefault="00B33FDB" w:rsidP="00594B9B">
      <w:pPr>
        <w:rPr>
          <w:rFonts w:ascii="Times New Roman" w:hAnsi="Times New Roman" w:cs="Times New Roman"/>
          <w:szCs w:val="21"/>
        </w:rPr>
      </w:pPr>
      <w:r w:rsidRPr="00914386">
        <w:rPr>
          <w:rFonts w:ascii="Times New Roman" w:hAnsi="Times New Roman" w:cs="Times New Roman"/>
          <w:szCs w:val="21"/>
        </w:rPr>
        <w:t>Figure S</w:t>
      </w:r>
      <w:r w:rsidR="00171CBB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/>
          <w:szCs w:val="21"/>
        </w:rPr>
        <w:t xml:space="preserve">. </w:t>
      </w:r>
      <w:r w:rsidR="00594B9B" w:rsidRPr="00594B9B">
        <w:rPr>
          <w:rFonts w:ascii="Times New Roman" w:hAnsi="Times New Roman" w:cs="Times New Roman"/>
          <w:szCs w:val="21"/>
        </w:rPr>
        <w:t xml:space="preserve">Density of states for </w:t>
      </w:r>
      <w:r w:rsidR="00DF32EB">
        <w:rPr>
          <w:rFonts w:ascii="Times New Roman" w:hAnsi="Times New Roman" w:cs="Times New Roman" w:hint="eastAsia"/>
          <w:szCs w:val="21"/>
        </w:rPr>
        <w:t xml:space="preserve">selected </w:t>
      </w:r>
      <w:r w:rsidR="00594B9B" w:rsidRPr="00594B9B">
        <w:rPr>
          <w:rFonts w:ascii="Times New Roman" w:hAnsi="Times New Roman" w:cs="Times New Roman"/>
          <w:szCs w:val="21"/>
        </w:rPr>
        <w:t>perovskite</w:t>
      </w:r>
      <w:r w:rsidR="00DF32EB">
        <w:rPr>
          <w:rFonts w:ascii="Times New Roman" w:hAnsi="Times New Roman" w:cs="Times New Roman" w:hint="eastAsia"/>
          <w:szCs w:val="21"/>
        </w:rPr>
        <w:t>s</w:t>
      </w:r>
      <w:r w:rsidR="00594B9B" w:rsidRPr="00594B9B">
        <w:rPr>
          <w:rFonts w:ascii="Times New Roman" w:hAnsi="Times New Roman" w:cs="Times New Roman"/>
          <w:szCs w:val="21"/>
        </w:rPr>
        <w:t xml:space="preserve"> obtained by the Perdew-Burke-</w:t>
      </w:r>
      <w:proofErr w:type="spellStart"/>
      <w:r w:rsidR="00594B9B" w:rsidRPr="00594B9B">
        <w:rPr>
          <w:rFonts w:ascii="Times New Roman" w:hAnsi="Times New Roman" w:cs="Times New Roman"/>
          <w:szCs w:val="21"/>
        </w:rPr>
        <w:t>Ernzerhof</w:t>
      </w:r>
      <w:proofErr w:type="spellEnd"/>
      <w:r w:rsidR="00594B9B" w:rsidRPr="00594B9B">
        <w:rPr>
          <w:rFonts w:ascii="Times New Roman" w:hAnsi="Times New Roman" w:cs="Times New Roman"/>
          <w:szCs w:val="21"/>
        </w:rPr>
        <w:t xml:space="preserve"> (PBE) functional.</w:t>
      </w:r>
    </w:p>
    <w:p w14:paraId="01070B53" w14:textId="039A9CEC" w:rsidR="00594B9B" w:rsidRDefault="00EC25FC" w:rsidP="00535BB1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B5323F">
        <w:rPr>
          <w:rFonts w:ascii="Times New Roman" w:hAnsi="Times New Roman" w:cs="Times New Roman" w:hint="eastAsia"/>
          <w:sz w:val="24"/>
          <w:szCs w:val="24"/>
        </w:rPr>
        <w:t>Figure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323F">
        <w:rPr>
          <w:rFonts w:ascii="Times New Roman" w:hAnsi="Times New Roman" w:cs="Times New Roman" w:hint="eastAsia"/>
          <w:sz w:val="24"/>
          <w:szCs w:val="24"/>
        </w:rPr>
        <w:t>S</w:t>
      </w:r>
      <w:r w:rsidR="00171CBB">
        <w:rPr>
          <w:rFonts w:ascii="Times New Roman" w:hAnsi="Times New Roman" w:cs="Times New Roman" w:hint="eastAsia"/>
          <w:sz w:val="24"/>
          <w:szCs w:val="24"/>
        </w:rPr>
        <w:t>4</w:t>
      </w:r>
      <w:r w:rsidRPr="00B5323F">
        <w:rPr>
          <w:rFonts w:ascii="Times New Roman" w:hAnsi="Times New Roman" w:cs="Times New Roman" w:hint="eastAsia"/>
          <w:sz w:val="24"/>
          <w:szCs w:val="24"/>
        </w:rPr>
        <w:t xml:space="preserve"> and Figure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323F">
        <w:rPr>
          <w:rFonts w:ascii="Times New Roman" w:hAnsi="Times New Roman" w:cs="Times New Roman" w:hint="eastAsia"/>
          <w:sz w:val="24"/>
          <w:szCs w:val="24"/>
        </w:rPr>
        <w:t>S</w:t>
      </w:r>
      <w:r w:rsidR="00171CBB">
        <w:rPr>
          <w:rFonts w:ascii="Times New Roman" w:hAnsi="Times New Roman" w:cs="Times New Roman" w:hint="eastAsia"/>
          <w:sz w:val="24"/>
          <w:szCs w:val="24"/>
        </w:rPr>
        <w:t>5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323F">
        <w:rPr>
          <w:rFonts w:ascii="Times New Roman" w:hAnsi="Times New Roman" w:cs="Times New Roman" w:hint="eastAsia"/>
          <w:sz w:val="24"/>
          <w:szCs w:val="24"/>
        </w:rPr>
        <w:t xml:space="preserve">illustrate the 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 xml:space="preserve">band structures and density of states for selected </w:t>
      </w:r>
      <w:proofErr w:type="spellStart"/>
      <w:r w:rsidR="00D4221C" w:rsidRPr="00B5323F">
        <w:rPr>
          <w:rFonts w:ascii="Times New Roman" w:hAnsi="Times New Roman" w:cs="Times New Roman" w:hint="eastAsia"/>
          <w:sz w:val="24"/>
          <w:szCs w:val="24"/>
        </w:rPr>
        <w:t>supertetragonal</w:t>
      </w:r>
      <w:proofErr w:type="spellEnd"/>
      <w:r w:rsidR="00D4221C" w:rsidRPr="00B5323F">
        <w:rPr>
          <w:rFonts w:ascii="Times New Roman" w:hAnsi="Times New Roman" w:cs="Times New Roman" w:hint="eastAsia"/>
          <w:sz w:val="24"/>
          <w:szCs w:val="24"/>
        </w:rPr>
        <w:t xml:space="preserve"> perovskites obtained by PBE functional</w:t>
      </w:r>
      <w:r w:rsidR="007D59BE">
        <w:rPr>
          <w:rFonts w:ascii="Times New Roman" w:hAnsi="Times New Roman" w:cs="Times New Roman"/>
          <w:sz w:val="24"/>
          <w:szCs w:val="24"/>
        </w:rPr>
        <w:t>,</w:t>
      </w:r>
      <w:r w:rsidR="00BF27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59BE">
        <w:rPr>
          <w:rFonts w:ascii="Times New Roman" w:hAnsi="Times New Roman" w:cs="Times New Roman"/>
          <w:sz w:val="24"/>
          <w:szCs w:val="24"/>
        </w:rPr>
        <w:t>respectively</w:t>
      </w:r>
      <w:r w:rsidR="000C6675">
        <w:rPr>
          <w:rFonts w:ascii="Times New Roman" w:hAnsi="Times New Roman" w:cs="Times New Roman"/>
          <w:sz w:val="24"/>
          <w:szCs w:val="24"/>
        </w:rPr>
        <w:t>. I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 xml:space="preserve">n comparison </w:t>
      </w:r>
      <w:r w:rsidR="00535BB1">
        <w:rPr>
          <w:rFonts w:ascii="Times New Roman" w:hAnsi="Times New Roman" w:cs="Times New Roman" w:hint="eastAsia"/>
          <w:sz w:val="24"/>
          <w:szCs w:val="24"/>
        </w:rPr>
        <w:t>with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 xml:space="preserve"> the HSE functional</w:t>
      </w:r>
      <w:r w:rsidR="000C6675">
        <w:rPr>
          <w:rFonts w:ascii="Times New Roman" w:hAnsi="Times New Roman" w:cs="Times New Roman"/>
          <w:sz w:val="24"/>
          <w:szCs w:val="24"/>
        </w:rPr>
        <w:t xml:space="preserve"> results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>, the PBE functional underestimates the band gap</w:t>
      </w:r>
      <w:r w:rsidR="000C6675">
        <w:rPr>
          <w:rFonts w:ascii="Times New Roman" w:hAnsi="Times New Roman" w:cs="Times New Roman"/>
          <w:sz w:val="24"/>
          <w:szCs w:val="24"/>
        </w:rPr>
        <w:t xml:space="preserve"> of materials</w:t>
      </w:r>
      <w:r w:rsidR="00D4221C" w:rsidRPr="00B5323F">
        <w:rPr>
          <w:rFonts w:ascii="Times New Roman" w:hAnsi="Times New Roman" w:cs="Times New Roman" w:hint="eastAsia"/>
          <w:sz w:val="24"/>
          <w:szCs w:val="24"/>
        </w:rPr>
        <w:t>.</w:t>
      </w:r>
    </w:p>
    <w:p w14:paraId="70BC89BC" w14:textId="0BD17828" w:rsidR="005E2C5D" w:rsidRDefault="005E2C5D" w:rsidP="005E2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ECFCC" w14:textId="5F5FE9F5" w:rsidR="00ED22E2" w:rsidRDefault="00ED22E2" w:rsidP="005E2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2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1BA5E" wp14:editId="5F7AF3C4">
            <wp:extent cx="5274310" cy="2204720"/>
            <wp:effectExtent l="0" t="0" r="0" b="0"/>
            <wp:docPr id="138788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F455" w14:textId="10EEE947" w:rsidR="00360901" w:rsidRDefault="005E2C5D" w:rsidP="005E2C5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8" w:name="_Hlk179403898"/>
      <w:r w:rsidRPr="00914386">
        <w:rPr>
          <w:rFonts w:ascii="Times New Roman" w:hAnsi="Times New Roman" w:cs="Times New Roman"/>
          <w:szCs w:val="21"/>
        </w:rPr>
        <w:t>Figure S</w:t>
      </w:r>
      <w:r w:rsidR="00171CBB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The relationships between polarization </w:t>
      </w:r>
      <w:r w:rsidR="00C71402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and </w:t>
      </w:r>
      <w:r w:rsidR="00C71402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born effective charge </w:t>
      </w:r>
      <w:r w:rsidR="00C71402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of (a) oxygen as well as (b) B-site element </w:t>
      </w:r>
      <w:r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in </w:t>
      </w:r>
      <w:proofErr w:type="spellStart"/>
      <w:r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supertetragonal</w:t>
      </w:r>
      <w:proofErr w:type="spellEnd"/>
      <w:r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 xml:space="preserve"> perovskites. </w:t>
      </w:r>
    </w:p>
    <w:bookmarkEnd w:id="8"/>
    <w:p w14:paraId="60C485C2" w14:textId="3BA80B30" w:rsidR="005E2C5D" w:rsidRPr="00CF1BB2" w:rsidRDefault="00360901" w:rsidP="00535BB1">
      <w:pPr>
        <w:spacing w:line="360" w:lineRule="auto"/>
        <w:ind w:firstLineChars="100" w:firstLine="240"/>
        <w:jc w:val="left"/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</w:pPr>
      <w:r w:rsidRPr="002E5194">
        <w:rPr>
          <w:rFonts w:ascii="Times New Roman" w:hAnsi="Times New Roman" w:cs="Times New Roman" w:hint="eastAsia"/>
          <w:sz w:val="24"/>
          <w:szCs w:val="24"/>
        </w:rPr>
        <w:t>Figure</w:t>
      </w:r>
      <w:r w:rsidR="00CF1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E5194">
        <w:rPr>
          <w:rFonts w:ascii="Times New Roman" w:hAnsi="Times New Roman" w:cs="Times New Roman" w:hint="eastAsia"/>
          <w:sz w:val="24"/>
          <w:szCs w:val="24"/>
        </w:rPr>
        <w:t>S</w:t>
      </w:r>
      <w:r w:rsidR="00171CBB">
        <w:rPr>
          <w:rFonts w:ascii="Times New Roman" w:hAnsi="Times New Roman" w:cs="Times New Roman" w:hint="eastAsia"/>
          <w:sz w:val="24"/>
          <w:szCs w:val="24"/>
        </w:rPr>
        <w:t>6</w:t>
      </w:r>
      <w:r w:rsidR="00CC2732">
        <w:rPr>
          <w:rFonts w:ascii="Times New Roman" w:hAnsi="Times New Roman" w:cs="Times New Roman"/>
          <w:sz w:val="24"/>
          <w:szCs w:val="24"/>
        </w:rPr>
        <w:t xml:space="preserve"> illustrate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elationship between </w:t>
      </w:r>
      <w:r w:rsidRPr="00375622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polarization </w:t>
      </w:r>
      <w:r w:rsidR="00CC2732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 xml:space="preserve">and </w:t>
      </w:r>
      <w:r w:rsidR="00CC2732" w:rsidRPr="00292452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>born effective charge of oxygen as well as B-site element</w:t>
      </w:r>
      <w:r w:rsidR="00CC2732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>. I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t seems </w:t>
      </w:r>
      <w:r w:rsidR="00535BB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that the </w:t>
      </w:r>
      <w:r w:rsidR="00535BB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>polarization</w:t>
      </w:r>
      <w:r w:rsidR="00535BB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 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>ha</w:t>
      </w:r>
      <w:r w:rsidR="00CF1BB2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>s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 no </w:t>
      </w:r>
      <w:r w:rsidR="00CF1BB2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>liner</w:t>
      </w:r>
      <w:r w:rsidR="00292452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 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relationship with the born effective charge of B-site atom </w:t>
      </w:r>
      <w:r w:rsidRPr="0036090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>Z</w:t>
      </w:r>
      <w:r w:rsidRPr="0036090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  <w:vertAlign w:val="superscript"/>
        </w:rPr>
        <w:t>*</w:t>
      </w:r>
      <w:r w:rsidRPr="0036090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  <w:vertAlign w:val="subscript"/>
        </w:rPr>
        <w:t>B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 xml:space="preserve"> and O atom </w:t>
      </w:r>
      <w:r w:rsidRPr="0036090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</w:rPr>
        <w:t>Z</w:t>
      </w:r>
      <w:r w:rsidRPr="00360901">
        <w:rPr>
          <w:rFonts w:ascii="Times New Roman" w:eastAsia="微软雅黑" w:hAnsi="Times New Roman" w:cs="Times New Roman"/>
          <w:color w:val="24292F"/>
          <w:sz w:val="24"/>
          <w:szCs w:val="24"/>
          <w:shd w:val="clear" w:color="auto" w:fill="FFFFFF"/>
          <w:vertAlign w:val="superscript"/>
        </w:rPr>
        <w:t>*</w:t>
      </w:r>
      <w:r w:rsidRPr="00360901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  <w:vertAlign w:val="subscript"/>
        </w:rPr>
        <w:t>O</w:t>
      </w:r>
      <w:r w:rsidR="00CF1BB2">
        <w:rPr>
          <w:rFonts w:ascii="Times New Roman" w:eastAsia="微软雅黑" w:hAnsi="Times New Roman" w:cs="Times New Roman" w:hint="eastAsia"/>
          <w:color w:val="24292F"/>
          <w:sz w:val="24"/>
          <w:szCs w:val="24"/>
          <w:shd w:val="clear" w:color="auto" w:fill="FFFFFF"/>
        </w:rPr>
        <w:t>.</w:t>
      </w:r>
    </w:p>
    <w:p w14:paraId="0F00E28F" w14:textId="77777777" w:rsidR="000E0C40" w:rsidRPr="00A26373" w:rsidRDefault="000E0C40" w:rsidP="00702893">
      <w:pPr>
        <w:spacing w:before="30" w:after="30" w:line="0" w:lineRule="atLeast"/>
        <w:ind w:right="454"/>
        <w:jc w:val="left"/>
        <w:rPr>
          <w:rFonts w:ascii="Times New Roman" w:eastAsia="等线" w:hAnsi="Times New Roman" w:cs="Times New Roman"/>
          <w:b/>
          <w:bCs/>
          <w:iCs/>
          <w:sz w:val="22"/>
        </w:rPr>
      </w:pPr>
    </w:p>
    <w:p w14:paraId="2A40685C" w14:textId="68ED72CD" w:rsidR="00D4221C" w:rsidRDefault="00702893" w:rsidP="00702893">
      <w:pPr>
        <w:spacing w:before="30" w:after="30" w:line="0" w:lineRule="atLeast"/>
        <w:ind w:right="454"/>
        <w:jc w:val="left"/>
        <w:rPr>
          <w:rFonts w:ascii="Times New Roman" w:eastAsia="等线" w:hAnsi="Times New Roman" w:cs="Times New Roman"/>
          <w:b/>
          <w:bCs/>
          <w:iCs/>
          <w:sz w:val="22"/>
        </w:rPr>
      </w:pPr>
      <w:r w:rsidRPr="00702893">
        <w:rPr>
          <w:rFonts w:ascii="Times New Roman" w:eastAsia="等线" w:hAnsi="Times New Roman" w:cs="Times New Roman"/>
          <w:b/>
          <w:bCs/>
          <w:iCs/>
          <w:sz w:val="22"/>
        </w:rPr>
        <w:t>Supplementary Tables</w:t>
      </w:r>
    </w:p>
    <w:p w14:paraId="33E8A46B" w14:textId="77777777" w:rsidR="00535BB1" w:rsidRPr="00702893" w:rsidRDefault="00535BB1" w:rsidP="00702893">
      <w:pPr>
        <w:spacing w:before="30" w:after="30" w:line="0" w:lineRule="atLeast"/>
        <w:ind w:right="454"/>
        <w:jc w:val="left"/>
        <w:rPr>
          <w:rFonts w:ascii="Times New Roman" w:eastAsia="等线" w:hAnsi="Times New Roman" w:cs="Times New Roman"/>
          <w:b/>
          <w:bCs/>
          <w:iCs/>
          <w:sz w:val="22"/>
        </w:rPr>
      </w:pPr>
    </w:p>
    <w:p w14:paraId="0FBFBAFA" w14:textId="744DF92C" w:rsidR="00FA0F0C" w:rsidRDefault="00092CBA" w:rsidP="00296872">
      <w:pPr>
        <w:jc w:val="center"/>
        <w:rPr>
          <w:rFonts w:ascii="Times New Roman" w:hAnsi="Times New Roman" w:cs="Times New Roman"/>
          <w:szCs w:val="21"/>
        </w:rPr>
      </w:pPr>
      <w:r w:rsidRPr="00FA0F0C">
        <w:rPr>
          <w:rFonts w:ascii="Times New Roman" w:hAnsi="Times New Roman" w:cs="Times New Roman"/>
          <w:szCs w:val="21"/>
        </w:rPr>
        <w:t>Table S1.</w:t>
      </w:r>
      <w:r w:rsidR="00FA0F0C" w:rsidRPr="00FA0F0C">
        <w:rPr>
          <w:rFonts w:ascii="Times New Roman" w:hAnsi="Times New Roman" w:cs="Times New Roman" w:hint="eastAsia"/>
          <w:szCs w:val="21"/>
        </w:rPr>
        <w:t xml:space="preserve"> </w:t>
      </w:r>
      <w:r w:rsidR="00FA0F0C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I</w:t>
      </w:r>
      <w:r w:rsidR="00FA0F0C" w:rsidRPr="00FA0F0C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ntroduction of the physical significance </w:t>
      </w:r>
      <w:r w:rsidR="00CF1BB2">
        <w:rPr>
          <w:rFonts w:ascii="Times New Roman" w:eastAsia="微软雅黑" w:hAnsi="Times New Roman" w:cs="Times New Roman" w:hint="eastAsia"/>
          <w:color w:val="24292F"/>
          <w:szCs w:val="21"/>
          <w:shd w:val="clear" w:color="auto" w:fill="FFFFFF"/>
        </w:rPr>
        <w:t>for</w:t>
      </w:r>
      <w:r w:rsidR="00FA0F0C" w:rsidRPr="00FA0F0C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 xml:space="preserve"> descriptors</w:t>
      </w:r>
      <w:r w:rsidR="00DA7AC2">
        <w:rPr>
          <w:rFonts w:ascii="Times New Roman" w:eastAsia="微软雅黑" w:hAnsi="Times New Roman" w:cs="Times New Roman"/>
          <w:color w:val="24292F"/>
          <w:szCs w:val="21"/>
          <w:shd w:val="clear" w:color="auto" w:fill="FFFFFF"/>
        </w:rPr>
        <w:t>.</w:t>
      </w:r>
      <w:r w:rsidR="00FA0F0C">
        <w:rPr>
          <w:rFonts w:ascii="Times New Roman" w:hAnsi="Times New Roman" w:cs="Times New Roman" w:hint="eastAsia"/>
          <w:szCs w:val="21"/>
        </w:rPr>
        <w:t xml:space="preserve"> </w:t>
      </w:r>
    </w:p>
    <w:tbl>
      <w:tblPr>
        <w:tblW w:w="8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8"/>
        <w:gridCol w:w="2157"/>
        <w:gridCol w:w="4805"/>
      </w:tblGrid>
      <w:tr w:rsidR="009D0181" w:rsidRPr="009D0181" w14:paraId="78B583F2" w14:textId="77777777" w:rsidTr="009D0181">
        <w:trPr>
          <w:trHeight w:val="170"/>
        </w:trPr>
        <w:tc>
          <w:tcPr>
            <w:tcW w:w="13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AC9E4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Descriptor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40ECA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C2800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ntroduction</w:t>
            </w:r>
          </w:p>
        </w:tc>
      </w:tr>
      <w:tr w:rsidR="009D0181" w:rsidRPr="009D0181" w14:paraId="7F00F599" w14:textId="77777777" w:rsidTr="009D0181">
        <w:trPr>
          <w:trHeight w:val="587"/>
        </w:trPr>
        <w:tc>
          <w:tcPr>
            <w:tcW w:w="13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93D61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lang w:val="el-GR"/>
              </w:rPr>
              <w:t>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89483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Octahedral facto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949CE1" w14:textId="5045B4FF" w:rsidR="00092CBA" w:rsidRDefault="00092CBA" w:rsidP="009D018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092CBA">
              <w:rPr>
                <w:rFonts w:ascii="Times New Roman" w:eastAsia="宋体" w:hAnsi="Times New Roman" w:cs="Times New Roman"/>
                <w:noProof/>
                <w:color w:val="000000" w:themeColor="dark1"/>
                <w:kern w:val="24"/>
                <w:sz w:val="20"/>
                <w:szCs w:val="20"/>
              </w:rPr>
              <w:drawing>
                <wp:inline distT="0" distB="0" distL="0" distR="0" wp14:anchorId="1D3D6CD6" wp14:editId="58850B2F">
                  <wp:extent cx="571529" cy="381020"/>
                  <wp:effectExtent l="0" t="0" r="0" b="0"/>
                  <wp:docPr id="20598505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850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29" cy="3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506C1" w14:textId="7F94C69E" w:rsidR="009D0181" w:rsidRPr="009D0181" w:rsidRDefault="009D0181" w:rsidP="009D0181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B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,ion</w:t>
            </w:r>
            <w:proofErr w:type="gramEnd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radius of B;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X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,ion radius of X</w:t>
            </w:r>
          </w:p>
        </w:tc>
      </w:tr>
      <w:tr w:rsidR="009D0181" w:rsidRPr="009D0181" w14:paraId="1C952706" w14:textId="77777777" w:rsidTr="009D0181">
        <w:trPr>
          <w:trHeight w:val="676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DAE67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t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C8550D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Tolerance factor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F672ED" w14:textId="2FE29406" w:rsidR="00092CBA" w:rsidRDefault="00092CBA" w:rsidP="009D018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092CBA">
              <w:rPr>
                <w:rFonts w:ascii="Times New Roman" w:eastAsia="宋体" w:hAnsi="Times New Roman" w:cs="Times New Roman"/>
                <w:noProof/>
                <w:color w:val="000000" w:themeColor="dark1"/>
                <w:kern w:val="24"/>
                <w:sz w:val="20"/>
                <w:szCs w:val="20"/>
              </w:rPr>
              <w:drawing>
                <wp:inline distT="0" distB="0" distL="0" distR="0" wp14:anchorId="2255720A" wp14:editId="4304A487">
                  <wp:extent cx="1016052" cy="406421"/>
                  <wp:effectExtent l="0" t="0" r="0" b="0"/>
                  <wp:docPr id="21003307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307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181"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</w:t>
            </w:r>
          </w:p>
          <w:p w14:paraId="5A7383D3" w14:textId="036C86CE" w:rsidR="009D0181" w:rsidRPr="009D0181" w:rsidRDefault="009D0181" w:rsidP="009D0181">
            <w:pPr>
              <w:widowControl/>
              <w:jc w:val="center"/>
              <w:textAlignment w:val="bottom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 xml:space="preserve">A 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,ion</w:t>
            </w:r>
            <w:proofErr w:type="gramEnd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radius of A;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,ion radius of B;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 xml:space="preserve">X 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,ion radius of X</w:t>
            </w:r>
          </w:p>
        </w:tc>
      </w:tr>
      <w:tr w:rsidR="009D0181" w:rsidRPr="009D0181" w14:paraId="03CDFEAF" w14:textId="77777777" w:rsidTr="009D0181">
        <w:trPr>
          <w:trHeight w:val="189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06D4D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I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2016C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</w:t>
            </w:r>
            <w:proofErr w:type="gramEnd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Ionic radiu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16552A" w14:textId="5A84D119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Ion radius of A</w:t>
            </w:r>
            <w:r w:rsid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37680E94" w14:textId="77777777" w:rsidTr="009D0181">
        <w:trPr>
          <w:trHeight w:val="189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B02B8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I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83D854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Ionic radiu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0EDE04" w14:textId="4548AB9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on radiu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6185D43C" w14:textId="77777777" w:rsidTr="009D0181">
        <w:trPr>
          <w:trHeight w:val="173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04166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R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I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DCA16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Ionic radiu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4288512" w14:textId="670AC5C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Ion radiu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66A96EDF" w14:textId="77777777" w:rsidTr="009D0181">
        <w:trPr>
          <w:trHeight w:val="23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2BF3B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30846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Mas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531DC2" w14:textId="11E4FAF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 mass of A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4F785318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D0F4139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D45E3E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Mas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D43DCBF" w14:textId="187C8071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 mas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628DB1C0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18930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CDBFE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Mas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46B4A9" w14:textId="7B58370E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tomic mas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30D07308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E9046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N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65B456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Neu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8253A9" w14:textId="02450349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neutrons of A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3606FC57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7D9BE51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N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66FD0D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Neu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06841D" w14:textId="2C9BA9EA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neutron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12234D12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0B6B19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N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188196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Neu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13039B9" w14:textId="6AD237CB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neutron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04B7524C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505D5D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P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91AB0F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Prot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04016C" w14:textId="60976F22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protons of A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02222FCC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DCDAB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P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BF85A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Prot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775C71" w14:textId="72726EC1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proton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50C27C0B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90694B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lastRenderedPageBreak/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P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24475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Prot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D12D46" w14:textId="045F04FF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proton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39D89646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01D92E1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E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98AD4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Elec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3BAFEB" w14:textId="7EB0967A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electrons of A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65279E26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09D55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E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4A699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Elec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C25AF1" w14:textId="1944ED10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electron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071EA3FE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EB0666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E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6154C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Electron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FEAC24" w14:textId="27D358B3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electron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3C3E06A4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86029E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91F3BD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Period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479C2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The period in which element A is located</w:t>
            </w:r>
          </w:p>
        </w:tc>
      </w:tr>
      <w:tr w:rsidR="009D0181" w:rsidRPr="009D0181" w14:paraId="27BCEC15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2919B3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FB89E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Period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7553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The period in which element B is located</w:t>
            </w:r>
          </w:p>
        </w:tc>
      </w:tr>
      <w:tr w:rsidR="009D0181" w:rsidRPr="009D0181" w14:paraId="6628EB69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B9B7F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D2A259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Period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AAE53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The period in which element X is located</w:t>
            </w:r>
          </w:p>
        </w:tc>
      </w:tr>
      <w:tr w:rsidR="008D6455" w:rsidRPr="009D0181" w14:paraId="65091A1C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961C424" w14:textId="2427ADC4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 w:val="20"/>
                <w:szCs w:val="20"/>
              </w:rPr>
              <w:t>E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6AE838E" w14:textId="758C67F8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proofErr w:type="gramStart"/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</w:t>
            </w:r>
            <w:proofErr w:type="gramEnd"/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Electronegativ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FF99655" w14:textId="6D28D7DC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Electronegativity</w:t>
            </w:r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atom</w:t>
            </w:r>
          </w:p>
        </w:tc>
      </w:tr>
      <w:tr w:rsidR="008D6455" w:rsidRPr="009D0181" w14:paraId="617C4AF6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450D37C" w14:textId="7CD53785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 w:val="20"/>
                <w:szCs w:val="20"/>
              </w:rPr>
              <w:t>E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BCE149D" w14:textId="6EF11D9A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Electronegativ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BF99955" w14:textId="36E31137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Electronegativity of </w:t>
            </w:r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atom</w:t>
            </w:r>
          </w:p>
        </w:tc>
      </w:tr>
      <w:tr w:rsidR="008D6455" w:rsidRPr="009D0181" w14:paraId="5067E72C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B4F9888" w14:textId="50403B8C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 w:val="20"/>
                <w:szCs w:val="20"/>
              </w:rPr>
              <w:t>E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79B5E1F" w14:textId="12C4ADCB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Electronegativ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E766E07" w14:textId="7E59FADB" w:rsidR="008D6455" w:rsidRPr="009D0181" w:rsidRDefault="008D6455" w:rsidP="009D018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</w:pP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Electronegativity of </w:t>
            </w:r>
            <w:r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</w:t>
            </w:r>
            <w:r w:rsidRPr="008D6455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atom</w:t>
            </w:r>
          </w:p>
        </w:tc>
      </w:tr>
      <w:tr w:rsidR="009D0181" w:rsidRPr="009D0181" w14:paraId="22722725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DC1966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C73A5D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irstIonization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E16F999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First ionization of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</w:t>
            </w:r>
            <w:proofErr w:type="spellEnd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atom</w:t>
            </w:r>
          </w:p>
        </w:tc>
      </w:tr>
      <w:tr w:rsidR="009D0181" w:rsidRPr="009D0181" w14:paraId="3EF82A13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5471A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9840B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irstIonization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F7D01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irst ionization of B atom</w:t>
            </w:r>
          </w:p>
        </w:tc>
      </w:tr>
      <w:tr w:rsidR="009D0181" w:rsidRPr="009D0181" w14:paraId="0CA745F8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72FBA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2C62C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irstIonization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D709F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First ionization of X atom</w:t>
            </w:r>
          </w:p>
        </w:tc>
      </w:tr>
      <w:tr w:rsidR="009D0181" w:rsidRPr="009D0181" w14:paraId="488707EB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33F5C4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D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C681C4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Dens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125D0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density of single substance</w:t>
            </w:r>
          </w:p>
        </w:tc>
      </w:tr>
      <w:tr w:rsidR="009D0181" w:rsidRPr="009D0181" w14:paraId="5DB865D1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47955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D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838212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Dens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5E037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density of single substance</w:t>
            </w:r>
          </w:p>
        </w:tc>
      </w:tr>
      <w:tr w:rsidR="009D0181" w:rsidRPr="009D0181" w14:paraId="42CFE018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626DE7E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D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239E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Density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E41A4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density of single substance</w:t>
            </w:r>
          </w:p>
        </w:tc>
      </w:tr>
      <w:tr w:rsidR="009D0181" w:rsidRPr="009D0181" w14:paraId="5DA94EB7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D4C03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DE494E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elt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9AF1AF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Melting point of single substance</w:t>
            </w:r>
          </w:p>
        </w:tc>
      </w:tr>
      <w:tr w:rsidR="009D0181" w:rsidRPr="009D0181" w14:paraId="47DF15FA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3DA10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57DF51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elt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1EE25D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Melting point of single substance</w:t>
            </w:r>
          </w:p>
        </w:tc>
      </w:tr>
      <w:tr w:rsidR="009D0181" w:rsidRPr="009D0181" w14:paraId="28632C7E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5AEBF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1B3BE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Melt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D59FE1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Melting point of single substance</w:t>
            </w:r>
          </w:p>
        </w:tc>
      </w:tr>
      <w:tr w:rsidR="009D0181" w:rsidRPr="009D0181" w14:paraId="72D790DA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AEA8A0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87ED9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oil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BB1E628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Boiling point of single substance</w:t>
            </w:r>
          </w:p>
        </w:tc>
      </w:tr>
      <w:tr w:rsidR="009D0181" w:rsidRPr="009D0181" w14:paraId="12DB27C7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DCF301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63584A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oil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3ECA1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Boiling point of single substance</w:t>
            </w:r>
          </w:p>
        </w:tc>
      </w:tr>
      <w:tr w:rsidR="009D0181" w:rsidRPr="009D0181" w14:paraId="7D7A4EA2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91B94F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P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7EF87E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oilingPoin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0FF01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Boiling point of single substance</w:t>
            </w:r>
          </w:p>
        </w:tc>
      </w:tr>
      <w:tr w:rsidR="009D0181" w:rsidRPr="009D0181" w14:paraId="471924F3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827AA7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4C37CC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pecificHea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A95FD09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A specific heat of single substance</w:t>
            </w:r>
          </w:p>
        </w:tc>
      </w:tr>
      <w:tr w:rsidR="009D0181" w:rsidRPr="009D0181" w14:paraId="05C6CB1A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AB6096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A519F6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pecificHea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E1A01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B specific heat of single substance</w:t>
            </w:r>
          </w:p>
        </w:tc>
      </w:tr>
      <w:tr w:rsidR="009D0181" w:rsidRPr="009D0181" w14:paraId="391AFE2E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66A61E3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H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A3A193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pecificHeat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E5D4A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X specific heat of single substance</w:t>
            </w:r>
          </w:p>
        </w:tc>
      </w:tr>
      <w:tr w:rsidR="009D0181" w:rsidRPr="009D0181" w14:paraId="62F00E89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95EE72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E96D0C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A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Shell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0932D7" w14:textId="382A343E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shells of A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0515CBA9" w14:textId="77777777" w:rsidTr="009D0181">
        <w:trPr>
          <w:trHeight w:val="1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E6A92F5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9949E24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B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Shell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839C73" w14:textId="24477C82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shells of B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  <w:tr w:rsidR="009D0181" w:rsidRPr="009D0181" w14:paraId="52EEAE22" w14:textId="77777777" w:rsidTr="009D0181">
        <w:trPr>
          <w:trHeight w:val="19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32CABE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S</w:t>
            </w: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position w:val="-5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98A547" w14:textId="77777777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X </w:t>
            </w:r>
            <w:proofErr w:type="spellStart"/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ofShell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096EDC" w14:textId="0C793433" w:rsidR="009D0181" w:rsidRPr="009D0181" w:rsidRDefault="009D0181" w:rsidP="009D018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9D0181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Number of shells of X</w:t>
            </w:r>
            <w:r w:rsidR="00E04932" w:rsidRPr="00E04932">
              <w:rPr>
                <w:rFonts w:ascii="Times New Roman" w:eastAsia="宋体" w:hAnsi="Times New Roman" w:cs="Times New Roman"/>
                <w:color w:val="000000" w:themeColor="dark1"/>
                <w:kern w:val="24"/>
                <w:sz w:val="20"/>
                <w:szCs w:val="20"/>
              </w:rPr>
              <w:t>-site element</w:t>
            </w:r>
          </w:p>
        </w:tc>
      </w:tr>
    </w:tbl>
    <w:p w14:paraId="3AEE9C39" w14:textId="77777777" w:rsidR="00C71402" w:rsidRDefault="00C71402" w:rsidP="002555DA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43CA12C" w14:textId="1975B44D" w:rsidR="00BC0C83" w:rsidRPr="0073153F" w:rsidRDefault="00BC0C83" w:rsidP="00BC0C83">
      <w:pPr>
        <w:rPr>
          <w:rFonts w:ascii="Times New Roman" w:hAnsi="Times New Roman" w:cs="Times New Roman"/>
        </w:rPr>
      </w:pPr>
      <w:r w:rsidRPr="00BC0C83">
        <w:rPr>
          <w:rFonts w:ascii="Times New Roman" w:eastAsia="微软雅黑" w:hAnsi="Times New Roman" w:cs="Times New Roman"/>
          <w:noProof/>
          <w:color w:val="24292F"/>
          <w:szCs w:val="21"/>
          <w:shd w:val="clear" w:color="auto" w:fill="FFFFFF"/>
        </w:rPr>
        <w:t xml:space="preserve">Table </w:t>
      </w:r>
      <w:r w:rsidRPr="00BC0C83">
        <w:rPr>
          <w:rFonts w:ascii="Times New Roman" w:eastAsia="微软雅黑" w:hAnsi="Times New Roman" w:cs="Times New Roman" w:hint="eastAsia"/>
          <w:noProof/>
          <w:color w:val="24292F"/>
          <w:szCs w:val="21"/>
          <w:shd w:val="clear" w:color="auto" w:fill="FFFFFF"/>
        </w:rPr>
        <w:t>S2</w:t>
      </w:r>
      <w:r w:rsidRPr="00BC0C83">
        <w:rPr>
          <w:rFonts w:ascii="Times New Roman" w:eastAsia="微软雅黑" w:hAnsi="Times New Roman" w:cs="Times New Roman"/>
          <w:noProof/>
          <w:color w:val="24292F"/>
          <w:szCs w:val="21"/>
          <w:shd w:val="clear" w:color="auto" w:fill="FFFFFF"/>
        </w:rPr>
        <w:t>.</w:t>
      </w:r>
      <w:r>
        <w:rPr>
          <w:rFonts w:ascii="Times New Roman" w:eastAsia="微软雅黑" w:hAnsi="Times New Roman" w:cs="Times New Roman" w:hint="eastAsia"/>
          <w:b/>
          <w:bCs/>
          <w:noProof/>
          <w:color w:val="24292F"/>
          <w:sz w:val="24"/>
          <w:szCs w:val="24"/>
          <w:shd w:val="clear" w:color="auto" w:fill="FFFFFF"/>
        </w:rPr>
        <w:t xml:space="preserve"> </w:t>
      </w:r>
      <w:r w:rsidRPr="0073153F">
        <w:rPr>
          <w:rFonts w:ascii="Times New Roman" w:hAnsi="Times New Roman" w:cs="Times New Roman" w:hint="eastAsia"/>
        </w:rPr>
        <w:t>Tra</w:t>
      </w:r>
      <w:r>
        <w:rPr>
          <w:rFonts w:ascii="Times New Roman" w:hAnsi="Times New Roman" w:cs="Times New Roman" w:hint="eastAsia"/>
        </w:rPr>
        <w:t>i</w:t>
      </w:r>
      <w:r w:rsidRPr="0073153F">
        <w:rPr>
          <w:rFonts w:ascii="Times New Roman" w:hAnsi="Times New Roman" w:cs="Times New Roman" w:hint="eastAsia"/>
        </w:rPr>
        <w:t>ning scores and test scores with different classifiers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201"/>
        <w:gridCol w:w="1231"/>
        <w:gridCol w:w="861"/>
        <w:gridCol w:w="1201"/>
        <w:gridCol w:w="1231"/>
        <w:gridCol w:w="849"/>
      </w:tblGrid>
      <w:tr w:rsidR="00BC0C83" w:rsidRPr="00776305" w14:paraId="537374C3" w14:textId="77777777" w:rsidTr="007F3D95">
        <w:trPr>
          <w:trHeight w:val="315"/>
        </w:trPr>
        <w:tc>
          <w:tcPr>
            <w:tcW w:w="1043" w:type="pct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4FFDFB1" w14:textId="77777777" w:rsidR="00BC0C83" w:rsidRPr="00033DCA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033DCA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classifier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37354073" w14:textId="77777777" w:rsidR="00BC0C83" w:rsidRPr="00033DCA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033DCA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train score</w:t>
            </w:r>
          </w:p>
        </w:tc>
        <w:tc>
          <w:tcPr>
            <w:tcW w:w="1976" w:type="pct"/>
            <w:gridSpan w:val="3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10F649A2" w14:textId="77777777" w:rsidR="00BC0C83" w:rsidRPr="00033DCA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033DCA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test score</w:t>
            </w:r>
          </w:p>
        </w:tc>
      </w:tr>
      <w:tr w:rsidR="00BC0C83" w:rsidRPr="00776305" w14:paraId="622626D5" w14:textId="77777777" w:rsidTr="007F3D95">
        <w:trPr>
          <w:trHeight w:val="315"/>
        </w:trPr>
        <w:tc>
          <w:tcPr>
            <w:tcW w:w="1043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0F533D6D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0768373F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accuracy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441C2BA7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precision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07C36F40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recal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6F8FABF6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accuracy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5C4E1AB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precision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1D124D24" w14:textId="77777777" w:rsidR="00BC0C83" w:rsidRPr="00707074" w:rsidRDefault="00BC0C83" w:rsidP="007F3D95">
            <w:pPr>
              <w:jc w:val="center"/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</w:pPr>
            <w:r w:rsidRPr="00707074">
              <w:rPr>
                <w:rFonts w:ascii="Times New Roman" w:eastAsia="微软雅黑" w:hAnsi="Times New Roman" w:cs="Times New Roman"/>
                <w:b/>
                <w:bCs/>
                <w:noProof/>
                <w:color w:val="24292F"/>
                <w:szCs w:val="21"/>
                <w:shd w:val="clear" w:color="auto" w:fill="FFFFFF"/>
              </w:rPr>
              <w:t>recall</w:t>
            </w:r>
          </w:p>
        </w:tc>
      </w:tr>
      <w:tr w:rsidR="00BC0C83" w:rsidRPr="00776305" w14:paraId="62A48FF5" w14:textId="77777777" w:rsidTr="007F3D95">
        <w:trPr>
          <w:trHeight w:val="315"/>
        </w:trPr>
        <w:tc>
          <w:tcPr>
            <w:tcW w:w="104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ACA187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noProof/>
                <w:color w:val="24292F"/>
                <w:szCs w:val="21"/>
                <w:shd w:val="clear" w:color="auto" w:fill="FFFFFF"/>
              </w:rPr>
              <w:t>R</w:t>
            </w: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 xml:space="preserve">andom </w:t>
            </w:r>
            <w:r>
              <w:rPr>
                <w:rFonts w:ascii="Times New Roman" w:eastAsia="微软雅黑" w:hAnsi="Times New Roman" w:cs="Times New Roman" w:hint="eastAsia"/>
                <w:noProof/>
                <w:color w:val="24292F"/>
                <w:szCs w:val="21"/>
                <w:shd w:val="clear" w:color="auto" w:fill="FFFFFF"/>
              </w:rPr>
              <w:t>F</w:t>
            </w: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orest</w:t>
            </w:r>
          </w:p>
        </w:tc>
        <w:tc>
          <w:tcPr>
            <w:tcW w:w="72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5BDA451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0.924</w:t>
            </w:r>
          </w:p>
        </w:tc>
        <w:tc>
          <w:tcPr>
            <w:tcW w:w="74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7557D09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5AA924B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0.643</w:t>
            </w:r>
          </w:p>
        </w:tc>
        <w:tc>
          <w:tcPr>
            <w:tcW w:w="72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BBB20C8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0.897</w:t>
            </w:r>
          </w:p>
        </w:tc>
        <w:tc>
          <w:tcPr>
            <w:tcW w:w="74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4E59B2F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51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77F1DBB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0.4</w:t>
            </w:r>
          </w:p>
        </w:tc>
      </w:tr>
      <w:tr w:rsidR="00BC0C83" w:rsidRPr="00776305" w14:paraId="6ACA1C85" w14:textId="77777777" w:rsidTr="007F3D95">
        <w:trPr>
          <w:trHeight w:val="315"/>
        </w:trPr>
        <w:tc>
          <w:tcPr>
            <w:tcW w:w="1043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5E33A21D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noProof/>
                <w:color w:val="24292F"/>
                <w:szCs w:val="21"/>
                <w:shd w:val="clear" w:color="auto" w:fill="FFFFFF"/>
              </w:rPr>
              <w:t>E</w:t>
            </w: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 xml:space="preserve">xtra </w:t>
            </w:r>
            <w:r>
              <w:rPr>
                <w:rFonts w:ascii="Times New Roman" w:eastAsia="微软雅黑" w:hAnsi="Times New Roman" w:cs="Times New Roman" w:hint="eastAsia"/>
                <w:noProof/>
                <w:color w:val="24292F"/>
                <w:szCs w:val="21"/>
                <w:shd w:val="clear" w:color="auto" w:fill="FFFFFF"/>
              </w:rPr>
              <w:t>T</w:t>
            </w: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rees</w:t>
            </w:r>
          </w:p>
        </w:tc>
        <w:tc>
          <w:tcPr>
            <w:tcW w:w="723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7DDF12E4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741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71E4A54B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518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6BA620CF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723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5F459B0F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741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0C5A8404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  <w:tc>
          <w:tcPr>
            <w:tcW w:w="513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078740B5" w14:textId="77777777" w:rsidR="00BC0C83" w:rsidRPr="00944F5E" w:rsidRDefault="00BC0C83" w:rsidP="007F3D95">
            <w:pPr>
              <w:jc w:val="center"/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</w:pPr>
            <w:r w:rsidRPr="00944F5E">
              <w:rPr>
                <w:rFonts w:ascii="Times New Roman" w:eastAsia="微软雅黑" w:hAnsi="Times New Roman" w:cs="Times New Roman"/>
                <w:noProof/>
                <w:color w:val="24292F"/>
                <w:szCs w:val="21"/>
                <w:shd w:val="clear" w:color="auto" w:fill="FFFFFF"/>
              </w:rPr>
              <w:t>1</w:t>
            </w:r>
          </w:p>
        </w:tc>
      </w:tr>
    </w:tbl>
    <w:p w14:paraId="26FFBB7A" w14:textId="77777777" w:rsidR="00BC0C83" w:rsidRPr="00BC0C83" w:rsidRDefault="00BC0C83" w:rsidP="006364EA">
      <w:pPr>
        <w:rPr>
          <w:rFonts w:ascii="Times New Roman" w:hAnsi="Times New Roman" w:cs="Times New Roman"/>
          <w:szCs w:val="21"/>
        </w:rPr>
      </w:pPr>
    </w:p>
    <w:p w14:paraId="4D1AC15F" w14:textId="26054317" w:rsidR="00A961F5" w:rsidRPr="003E6377" w:rsidRDefault="003E6377" w:rsidP="00BC0C83">
      <w:pPr>
        <w:ind w:firstLineChars="100" w:firstLine="210"/>
        <w:rPr>
          <w:rFonts w:ascii="Times New Roman" w:hAnsi="Times New Roman" w:cs="Times New Roman"/>
          <w:szCs w:val="21"/>
        </w:rPr>
      </w:pPr>
      <w:r w:rsidRPr="003E6377">
        <w:rPr>
          <w:rFonts w:ascii="Times New Roman" w:hAnsi="Times New Roman" w:cs="Times New Roman"/>
          <w:szCs w:val="21"/>
        </w:rPr>
        <w:t xml:space="preserve">Table </w:t>
      </w:r>
      <w:r w:rsidRPr="00702893">
        <w:rPr>
          <w:rFonts w:ascii="Times New Roman" w:hAnsi="Times New Roman" w:cs="Times New Roman" w:hint="eastAsia"/>
          <w:szCs w:val="21"/>
        </w:rPr>
        <w:t>S</w:t>
      </w:r>
      <w:r w:rsidR="006364EA">
        <w:rPr>
          <w:rFonts w:ascii="Times New Roman" w:hAnsi="Times New Roman" w:cs="Times New Roman" w:hint="eastAsia"/>
          <w:szCs w:val="21"/>
        </w:rPr>
        <w:t>3</w:t>
      </w:r>
      <w:r w:rsidRPr="003E6377">
        <w:rPr>
          <w:rFonts w:ascii="Times New Roman" w:hAnsi="Times New Roman" w:cs="Times New Roman"/>
          <w:szCs w:val="21"/>
        </w:rPr>
        <w:t xml:space="preserve">. </w:t>
      </w:r>
      <w:r w:rsidRPr="003E6377">
        <w:rPr>
          <w:rFonts w:ascii="Times New Roman" w:hAnsi="Times New Roman" w:cs="Times New Roman" w:hint="eastAsia"/>
          <w:szCs w:val="21"/>
        </w:rPr>
        <w:t xml:space="preserve">Energy, magnetic moment, </w:t>
      </w:r>
      <w:r>
        <w:rPr>
          <w:rFonts w:ascii="Times New Roman" w:hAnsi="Times New Roman" w:cs="Times New Roman" w:hint="eastAsia"/>
          <w:szCs w:val="21"/>
        </w:rPr>
        <w:t xml:space="preserve">lattice constants </w:t>
      </w:r>
      <w:r w:rsidRPr="003E6377">
        <w:rPr>
          <w:rFonts w:ascii="Times New Roman" w:hAnsi="Times New Roman" w:cs="Times New Roman"/>
          <w:szCs w:val="21"/>
        </w:rPr>
        <w:t xml:space="preserve">of selected </w:t>
      </w:r>
      <w:r>
        <w:rPr>
          <w:rFonts w:ascii="Times New Roman" w:hAnsi="Times New Roman" w:cs="Times New Roman" w:hint="eastAsia"/>
          <w:szCs w:val="21"/>
        </w:rPr>
        <w:t xml:space="preserve">magnetic </w:t>
      </w:r>
      <w:proofErr w:type="spellStart"/>
      <w:r w:rsidRPr="003E6377">
        <w:rPr>
          <w:rFonts w:ascii="Times New Roman" w:hAnsi="Times New Roman" w:cs="Times New Roman"/>
          <w:szCs w:val="21"/>
        </w:rPr>
        <w:t>supertetragonal</w:t>
      </w:r>
      <w:proofErr w:type="spellEnd"/>
      <w:r w:rsidRPr="003E6377">
        <w:rPr>
          <w:rFonts w:ascii="Times New Roman" w:hAnsi="Times New Roman" w:cs="Times New Roman"/>
          <w:szCs w:val="21"/>
        </w:rPr>
        <w:t xml:space="preserve"> perovskites</w:t>
      </w:r>
      <w:r>
        <w:rPr>
          <w:rFonts w:ascii="Times New Roman" w:hAnsi="Times New Roman" w:cs="Times New Roman" w:hint="eastAsia"/>
          <w:szCs w:val="21"/>
        </w:rPr>
        <w:t xml:space="preserve"> with different magnetic ordering</w:t>
      </w:r>
      <w:r w:rsidRPr="003E6377">
        <w:rPr>
          <w:rFonts w:ascii="Times New Roman" w:hAnsi="Times New Roman" w:cs="Times New Roman"/>
          <w:szCs w:val="21"/>
        </w:rPr>
        <w:t xml:space="preserve">. MM: magnetic moment of </w:t>
      </w:r>
      <w:r w:rsidRPr="003E6377">
        <w:rPr>
          <w:rFonts w:ascii="Times New Roman" w:hAnsi="Times New Roman" w:cs="Times New Roman" w:hint="eastAsia"/>
          <w:szCs w:val="21"/>
        </w:rPr>
        <w:t xml:space="preserve">Eu, </w:t>
      </w:r>
      <w:r>
        <w:rPr>
          <w:rFonts w:ascii="Times New Roman" w:hAnsi="Times New Roman" w:cs="Times New Roman" w:hint="eastAsia"/>
          <w:szCs w:val="21"/>
        </w:rPr>
        <w:t xml:space="preserve">V, </w:t>
      </w:r>
      <w:r w:rsidRPr="003E6377">
        <w:rPr>
          <w:rFonts w:ascii="Times New Roman" w:hAnsi="Times New Roman" w:cs="Times New Roman"/>
          <w:szCs w:val="21"/>
        </w:rPr>
        <w:t xml:space="preserve">Fe, Ta, </w:t>
      </w:r>
      <w:r>
        <w:rPr>
          <w:rFonts w:ascii="Times New Roman" w:hAnsi="Times New Roman" w:cs="Times New Roman" w:hint="eastAsia"/>
          <w:szCs w:val="21"/>
        </w:rPr>
        <w:t xml:space="preserve">Tb, </w:t>
      </w:r>
      <w:r w:rsidRPr="003E6377">
        <w:rPr>
          <w:rFonts w:ascii="Times New Roman" w:hAnsi="Times New Roman" w:cs="Times New Roman"/>
          <w:szCs w:val="21"/>
        </w:rPr>
        <w:t xml:space="preserve">and </w:t>
      </w:r>
      <w:r>
        <w:rPr>
          <w:rFonts w:ascii="Times New Roman" w:hAnsi="Times New Roman" w:cs="Times New Roman" w:hint="eastAsia"/>
          <w:szCs w:val="21"/>
        </w:rPr>
        <w:t>W</w:t>
      </w:r>
      <w:r w:rsidRPr="003E6377">
        <w:rPr>
          <w:rFonts w:ascii="Times New Roman" w:hAnsi="Times New Roman" w:cs="Times New Roman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1699"/>
        <w:gridCol w:w="1004"/>
        <w:gridCol w:w="1208"/>
        <w:gridCol w:w="1132"/>
        <w:gridCol w:w="766"/>
        <w:gridCol w:w="766"/>
        <w:gridCol w:w="837"/>
      </w:tblGrid>
      <w:tr w:rsidR="003E6377" w:rsidRPr="00A961F5" w14:paraId="1C8B7C04" w14:textId="15134082" w:rsidTr="006C5C01">
        <w:trPr>
          <w:trHeight w:val="300"/>
        </w:trPr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964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ormula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97D4" w14:textId="6A32E28E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Magnetic</w:t>
            </w:r>
            <w:r w:rsidR="00C76B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dering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73CA" w14:textId="07655B15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29687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96872" w:rsidRPr="00296872">
              <w:rPr>
                <w:rFonts w:ascii="Times New Roman" w:hAnsi="Times New Roman" w:cs="Times New Roman"/>
                <w:sz w:val="20"/>
                <w:szCs w:val="20"/>
              </w:rPr>
              <w:t>(µB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C2B5" w14:textId="5663F644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r w:rsidR="0029687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(eV)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67A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E-E</w:t>
            </w:r>
            <w:r w:rsidRPr="00A961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M</w:t>
            </w: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 (eV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547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 (Å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C2A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 (Å)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4D3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/a</w:t>
            </w:r>
          </w:p>
        </w:tc>
      </w:tr>
      <w:tr w:rsidR="003E6377" w:rsidRPr="00A961F5" w14:paraId="4A39D8D9" w14:textId="3DD06F29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5AE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EuPb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30C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D6E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555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D8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7.3363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A9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DCE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894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9B8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4898 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AE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761 </w:t>
            </w:r>
          </w:p>
        </w:tc>
      </w:tr>
      <w:tr w:rsidR="003E6377" w:rsidRPr="00A961F5" w14:paraId="1ADF982E" w14:textId="7C9FDF03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D54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B89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3A0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55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91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7.34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C91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0081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B0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86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C1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484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081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759 </w:t>
            </w:r>
          </w:p>
        </w:tc>
      </w:tr>
      <w:tr w:rsidR="003E6377" w:rsidRPr="00A961F5" w14:paraId="368961BB" w14:textId="2E22333B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ED9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606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97B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55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9C1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7.337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E6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000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EA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876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E9A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489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B29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767 </w:t>
            </w:r>
          </w:p>
        </w:tc>
      </w:tr>
      <w:tr w:rsidR="003E6377" w:rsidRPr="00A961F5" w14:paraId="1875A293" w14:textId="2E3B9890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7722D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7F2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D37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5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DBE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7.319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9B3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16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2BB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87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841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49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5A6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773 </w:t>
            </w:r>
          </w:p>
        </w:tc>
      </w:tr>
      <w:tr w:rsidR="003E6377" w:rsidRPr="00A961F5" w14:paraId="422645F4" w14:textId="43FF9977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A3D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Sn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338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8D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70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44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6122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76F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EAF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109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2FD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1203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714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092 </w:t>
            </w:r>
          </w:p>
        </w:tc>
      </w:tr>
      <w:tr w:rsidR="003E6377" w:rsidRPr="00A961F5" w14:paraId="5B18EA3F" w14:textId="415A7DA5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6774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F69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259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69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31B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603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5E6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88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40E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09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8B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119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977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094 </w:t>
            </w:r>
          </w:p>
        </w:tc>
      </w:tr>
      <w:tr w:rsidR="003E6377" w:rsidRPr="00A961F5" w14:paraId="0B78BD6B" w14:textId="6A18776F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F5A1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F63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BD7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70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CF5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611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883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4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1A8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098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41E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120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AF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097 </w:t>
            </w:r>
          </w:p>
        </w:tc>
      </w:tr>
      <w:tr w:rsidR="003E6377" w:rsidRPr="00A961F5" w14:paraId="42EFB5B7" w14:textId="7E103798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7683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141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8C9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6.69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A60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602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D36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12D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10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C3C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12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9FC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094 </w:t>
            </w:r>
          </w:p>
        </w:tc>
      </w:tr>
      <w:tr w:rsidR="003E6377" w:rsidRPr="00A961F5" w14:paraId="11CC0B96" w14:textId="43BFF230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33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BiV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D9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164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1.68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08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6.0392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0F8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D9A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87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877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7482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638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538 </w:t>
            </w:r>
          </w:p>
        </w:tc>
      </w:tr>
      <w:tr w:rsidR="003E6377" w:rsidRPr="00A961F5" w14:paraId="2777668F" w14:textId="5F9A1F63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52F4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3C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63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92B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5.968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F89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70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490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13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DA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89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849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9689 </w:t>
            </w:r>
          </w:p>
        </w:tc>
      </w:tr>
      <w:tr w:rsidR="003E6377" w:rsidRPr="00A961F5" w14:paraId="0A084654" w14:textId="0C66E000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488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2EF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D3D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1.66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44A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6.036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64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26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769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76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ADA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759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FD9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603 </w:t>
            </w:r>
          </w:p>
        </w:tc>
      </w:tr>
      <w:tr w:rsidR="003E6377" w:rsidRPr="00A961F5" w14:paraId="52125862" w14:textId="21432331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EA80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187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6EA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1.4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683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5.8756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EF5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163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784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30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568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61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098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053 </w:t>
            </w:r>
          </w:p>
        </w:tc>
      </w:tr>
      <w:tr w:rsidR="003E6377" w:rsidRPr="00A961F5" w14:paraId="7548CDE9" w14:textId="3B3D9989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875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SnFe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CA8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C14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3.27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C74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2.5087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175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B28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6929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04C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7804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770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945 </w:t>
            </w:r>
          </w:p>
        </w:tc>
      </w:tr>
      <w:tr w:rsidR="003E6377" w:rsidRPr="00A961F5" w14:paraId="5D55045A" w14:textId="1019238B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4E5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529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70A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3.46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CCA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2.6674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AEF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158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BEC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6563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C31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835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F09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224 </w:t>
            </w:r>
          </w:p>
        </w:tc>
      </w:tr>
      <w:tr w:rsidR="003E6377" w:rsidRPr="00A961F5" w14:paraId="25612E2E" w14:textId="4205F0B9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DF7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B75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EF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3.25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A0D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2.522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7F8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0138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FCB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154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8AB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744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873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769 </w:t>
            </w:r>
          </w:p>
        </w:tc>
      </w:tr>
      <w:tr w:rsidR="003E6377" w:rsidRPr="00A961F5" w14:paraId="3BF12926" w14:textId="44D9B32A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356A3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68B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713A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3.4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6E6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2.676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17E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167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567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65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64B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82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089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179 </w:t>
            </w:r>
          </w:p>
        </w:tc>
      </w:tr>
      <w:tr w:rsidR="003E6377" w:rsidRPr="00A961F5" w14:paraId="1755C88D" w14:textId="1DB44B77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7BA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SrFe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C89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9D5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2.87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64A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6519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3A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D50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635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6F1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249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A1A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9900 </w:t>
            </w:r>
          </w:p>
        </w:tc>
      </w:tr>
      <w:tr w:rsidR="003E6377" w:rsidRPr="00A961F5" w14:paraId="7C054C08" w14:textId="5FDEC21D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96F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A34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CC0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2.69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7A4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3243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6C5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3276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96E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394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1BF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294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BD1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1484 </w:t>
            </w:r>
          </w:p>
        </w:tc>
      </w:tr>
      <w:tr w:rsidR="003E6377" w:rsidRPr="00A961F5" w14:paraId="55A0D531" w14:textId="7B02C136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DAF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627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108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2.89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F0F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617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4EF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341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C02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68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0D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27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D4E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9893 </w:t>
            </w:r>
          </w:p>
        </w:tc>
      </w:tr>
      <w:tr w:rsidR="003E6377" w:rsidRPr="00A961F5" w14:paraId="55F0ADC4" w14:textId="2E0343C4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F92A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6F4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C3A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2.90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38C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503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029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148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26E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47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7A2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89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3AB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130 </w:t>
            </w:r>
          </w:p>
        </w:tc>
      </w:tr>
      <w:tr w:rsidR="003E6377" w:rsidRPr="00A961F5" w14:paraId="23703A12" w14:textId="3F611B87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262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aTa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5F0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13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45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243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1.7957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D7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20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403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34E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5.0222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EC1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427 </w:t>
            </w:r>
          </w:p>
        </w:tc>
      </w:tr>
      <w:tr w:rsidR="003E6377" w:rsidRPr="00A961F5" w14:paraId="406868E3" w14:textId="78B70281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07B9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FCE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96C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D6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2.5049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47A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7092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8C3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29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083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55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6DD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065 </w:t>
            </w:r>
          </w:p>
        </w:tc>
      </w:tr>
      <w:tr w:rsidR="003E6377" w:rsidRPr="00A961F5" w14:paraId="2049CFD5" w14:textId="216395DC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CAFC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FFB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D45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F02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1.7900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B30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5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0F9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790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56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907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4B5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949 </w:t>
            </w:r>
          </w:p>
        </w:tc>
      </w:tr>
      <w:tr w:rsidR="003E6377" w:rsidRPr="00A961F5" w14:paraId="31741A71" w14:textId="291558ED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6D5D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E96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ED0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07A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2.504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560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0.709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EAC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30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3ED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5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C64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060 </w:t>
            </w:r>
          </w:p>
        </w:tc>
      </w:tr>
      <w:tr w:rsidR="003E6377" w:rsidRPr="00A961F5" w14:paraId="6D7E378F" w14:textId="54399625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29C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SrTb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ABF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CED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3D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697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4EB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536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609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57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5845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1B7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513 </w:t>
            </w:r>
          </w:p>
        </w:tc>
      </w:tr>
      <w:tr w:rsidR="003E6377" w:rsidRPr="00A961F5" w14:paraId="66DD709F" w14:textId="3BD5A607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6640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7B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A6C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DD7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078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F3A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619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03D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679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57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571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A7F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465 </w:t>
            </w:r>
          </w:p>
        </w:tc>
      </w:tr>
      <w:tr w:rsidR="003E6377" w:rsidRPr="00A961F5" w14:paraId="74B6604F" w14:textId="0BE1F015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6A3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98E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3A6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01A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04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056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651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9CD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695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663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575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DC1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472 </w:t>
            </w:r>
          </w:p>
        </w:tc>
      </w:tr>
      <w:tr w:rsidR="003E6377" w:rsidRPr="00A961F5" w14:paraId="1CE82581" w14:textId="7FC01E65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9A8B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463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45A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E39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02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31F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677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364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68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3D6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55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4D58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439 </w:t>
            </w:r>
          </w:p>
        </w:tc>
      </w:tr>
      <w:tr w:rsidR="003E6377" w:rsidRPr="00A961F5" w14:paraId="38BE6BDE" w14:textId="278DC9A6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74F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aTb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17C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0F8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68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3544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945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05F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296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08C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6593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CD0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846 </w:t>
            </w:r>
          </w:p>
        </w:tc>
      </w:tr>
      <w:tr w:rsidR="003E6377" w:rsidRPr="00A961F5" w14:paraId="54DB1C3E" w14:textId="3EE7DBFE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E8A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5A0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DF6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BEA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862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AC2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682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C5B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10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AE8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671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30A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838 </w:t>
            </w:r>
          </w:p>
        </w:tc>
      </w:tr>
      <w:tr w:rsidR="003E6377" w:rsidRPr="00A961F5" w14:paraId="75FF923B" w14:textId="7F70D170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7520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7E8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2DA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0CC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826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EF1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718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C8A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08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AE4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660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99D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818 </w:t>
            </w:r>
          </w:p>
        </w:tc>
      </w:tr>
      <w:tr w:rsidR="003E6377" w:rsidRPr="00A961F5" w14:paraId="74C07E25" w14:textId="2A581494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9E12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BCBC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716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847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4.264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5DC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89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D2D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308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432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61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AF6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0716 </w:t>
            </w:r>
          </w:p>
        </w:tc>
      </w:tr>
      <w:tr w:rsidR="003E6377" w:rsidRPr="00A961F5" w14:paraId="45EFBB85" w14:textId="5963870B" w:rsidTr="006C5C01">
        <w:trPr>
          <w:trHeight w:val="300"/>
        </w:trPr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441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aWO</w:t>
            </w:r>
            <w:r w:rsidRPr="00FE7CB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B02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F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59F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B0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1.1054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73C3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EB3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020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5B9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565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B6E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9886 </w:t>
            </w:r>
          </w:p>
        </w:tc>
      </w:tr>
      <w:tr w:rsidR="003E6377" w:rsidRPr="00A961F5" w14:paraId="272ED46B" w14:textId="7AD2D1A0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C3F9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D51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G-AFM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9E9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A20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8845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CA74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209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962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6737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854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9779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E15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550 </w:t>
            </w:r>
          </w:p>
        </w:tc>
      </w:tr>
      <w:tr w:rsidR="003E6377" w:rsidRPr="00A961F5" w14:paraId="491969CC" w14:textId="74E510F3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C73D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5C1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A-AFM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55B1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7F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41.1054 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8C4F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6EC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0033 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2F25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9549 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90A2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0.9879 </w:t>
            </w:r>
          </w:p>
        </w:tc>
      </w:tr>
      <w:tr w:rsidR="003E6377" w:rsidRPr="00A961F5" w14:paraId="57E5B784" w14:textId="263075BE" w:rsidTr="006C5C01">
        <w:trPr>
          <w:trHeight w:val="300"/>
        </w:trPr>
        <w:tc>
          <w:tcPr>
            <w:tcW w:w="538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FC93D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A6E7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C-AF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E47B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002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-39.884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A35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220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1B86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3.674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BD5E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4.97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A940" w14:textId="77777777" w:rsidR="003E6377" w:rsidRPr="00A961F5" w:rsidRDefault="003E6377" w:rsidP="00A9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F5">
              <w:rPr>
                <w:rFonts w:ascii="Times New Roman" w:hAnsi="Times New Roman" w:cs="Times New Roman"/>
                <w:sz w:val="20"/>
                <w:szCs w:val="20"/>
              </w:rPr>
              <w:t xml:space="preserve">1.3544 </w:t>
            </w:r>
          </w:p>
        </w:tc>
      </w:tr>
    </w:tbl>
    <w:p w14:paraId="6786EF72" w14:textId="34BC968F" w:rsidR="006C5C01" w:rsidRPr="00BF2705" w:rsidRDefault="006E3C01" w:rsidP="006C5C0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F2705">
        <w:rPr>
          <w:rFonts w:ascii="Times New Roman" w:hAnsi="Times New Roman" w:cs="Times New Roman"/>
          <w:sz w:val="24"/>
          <w:szCs w:val="24"/>
        </w:rPr>
        <w:t>T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697B0C" w:rsidRPr="00BF2705">
        <w:rPr>
          <w:rFonts w:ascii="Times New Roman" w:hAnsi="Times New Roman" w:cs="Times New Roman" w:hint="eastAsia"/>
          <w:sz w:val="24"/>
          <w:szCs w:val="24"/>
        </w:rPr>
        <w:t xml:space="preserve">ground state properties of selected magnetic perovskites 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 xml:space="preserve">with different magnetic orderings are </w:t>
      </w:r>
      <w:r w:rsidRPr="00BF2705">
        <w:rPr>
          <w:rFonts w:ascii="Times New Roman" w:hAnsi="Times New Roman" w:cs="Times New Roman"/>
          <w:sz w:val="24"/>
          <w:szCs w:val="24"/>
        </w:rPr>
        <w:t>studied, and the results are summarized in Table S2</w:t>
      </w:r>
      <w:r w:rsidR="00705805" w:rsidRPr="00BF2705">
        <w:rPr>
          <w:rFonts w:ascii="Times New Roman" w:hAnsi="Times New Roman" w:cs="Times New Roman" w:hint="eastAsia"/>
          <w:sz w:val="24"/>
          <w:szCs w:val="24"/>
        </w:rPr>
        <w:t>.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413F" w:rsidRPr="00BF2705">
        <w:rPr>
          <w:rFonts w:ascii="Times New Roman" w:hAnsi="Times New Roman" w:cs="Times New Roman"/>
          <w:sz w:val="24"/>
          <w:szCs w:val="24"/>
        </w:rPr>
        <w:t>It is</w:t>
      </w:r>
      <w:r w:rsidR="00575030" w:rsidRPr="00BF2705">
        <w:rPr>
          <w:rFonts w:ascii="Times New Roman" w:hAnsi="Times New Roman" w:cs="Times New Roman" w:hint="eastAsia"/>
          <w:sz w:val="24"/>
          <w:szCs w:val="24"/>
        </w:rPr>
        <w:t xml:space="preserve"> show</w:t>
      </w:r>
      <w:r w:rsidR="0068413F" w:rsidRPr="00BF2705">
        <w:rPr>
          <w:rFonts w:ascii="Times New Roman" w:hAnsi="Times New Roman" w:cs="Times New Roman"/>
          <w:sz w:val="24"/>
          <w:szCs w:val="24"/>
        </w:rPr>
        <w:t>n</w:t>
      </w:r>
      <w:r w:rsidR="00575030" w:rsidRPr="00BF2705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D010A8" w:rsidRPr="00BF2705">
        <w:rPr>
          <w:rFonts w:ascii="Times New Roman" w:hAnsi="Times New Roman" w:cs="Times New Roman" w:hint="eastAsia"/>
          <w:sz w:val="24"/>
          <w:szCs w:val="24"/>
        </w:rPr>
        <w:t>CaWO</w:t>
      </w:r>
      <w:r w:rsidR="00D010A8" w:rsidRPr="00BF2705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 xml:space="preserve"> exhibits no magnetic moment under different magnetic orderings. Therefore, we conclude that CaWO</w:t>
      </w:r>
      <w:r w:rsidR="006C5C01" w:rsidRPr="00BF2705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6C5C01" w:rsidRPr="00BF2705">
        <w:rPr>
          <w:rFonts w:ascii="Times New Roman" w:hAnsi="Times New Roman" w:cs="Times New Roman"/>
          <w:sz w:val="24"/>
          <w:szCs w:val="24"/>
        </w:rPr>
        <w:t xml:space="preserve"> </w:t>
      </w:r>
      <w:r w:rsidR="006C5C01" w:rsidRPr="00BF2705">
        <w:rPr>
          <w:rFonts w:ascii="Times New Roman" w:hAnsi="Times New Roman" w:cs="Times New Roman" w:hint="eastAsia"/>
          <w:sz w:val="24"/>
          <w:szCs w:val="24"/>
        </w:rPr>
        <w:t>non-magnetic perovskite.</w:t>
      </w:r>
    </w:p>
    <w:p w14:paraId="28FF5345" w14:textId="77777777" w:rsidR="006364EA" w:rsidRDefault="006364EA" w:rsidP="006364EA">
      <w:pPr>
        <w:rPr>
          <w:rFonts w:ascii="Times New Roman" w:hAnsi="Times New Roman" w:cs="Times New Roman"/>
        </w:rPr>
      </w:pPr>
    </w:p>
    <w:p w14:paraId="718510EF" w14:textId="5CBBD308" w:rsidR="006364EA" w:rsidRPr="00FF57AC" w:rsidRDefault="006364EA" w:rsidP="006364EA">
      <w:pPr>
        <w:rPr>
          <w:rFonts w:ascii="Times New Roman" w:hAnsi="Times New Roman" w:cs="Times New Roman"/>
          <w:b/>
          <w:bCs/>
        </w:rPr>
      </w:pPr>
      <w:r w:rsidRPr="00BC0C83">
        <w:rPr>
          <w:rFonts w:ascii="Times New Roman" w:hAnsi="Times New Roman" w:cs="Times New Roman" w:hint="eastAsia"/>
        </w:rPr>
        <w:t>Table S</w:t>
      </w:r>
      <w:r>
        <w:rPr>
          <w:rFonts w:ascii="Times New Roman" w:hAnsi="Times New Roman" w:cs="Times New Roman" w:hint="eastAsia"/>
        </w:rPr>
        <w:t>4</w:t>
      </w:r>
      <w:r w:rsidRPr="00BC0C83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5E72F9">
        <w:rPr>
          <w:rFonts w:ascii="Times New Roman" w:hAnsi="Times New Roman" w:cs="Times New Roman"/>
        </w:rPr>
        <w:t>The displacement between the center B-site atom and the surrounding O atoms (Δ</w:t>
      </w:r>
      <w:r w:rsidRPr="005E72F9">
        <w:rPr>
          <w:rFonts w:ascii="Times New Roman" w:hAnsi="Times New Roman" w:cs="Times New Roman"/>
          <w:vertAlign w:val="subscript"/>
        </w:rPr>
        <w:t>B-O</w:t>
      </w:r>
      <w:r w:rsidRPr="005E72F9">
        <w:rPr>
          <w:rFonts w:ascii="Times New Roman" w:hAnsi="Times New Roman" w:cs="Times New Roman"/>
        </w:rPr>
        <w:t>), the born effective charge of A-site, B-site and O atoms (Z</w:t>
      </w:r>
      <w:r w:rsidRPr="005E72F9">
        <w:rPr>
          <w:rFonts w:ascii="Times New Roman" w:hAnsi="Times New Roman" w:cs="Times New Roman"/>
          <w:vertAlign w:val="superscript"/>
        </w:rPr>
        <w:t>*</w:t>
      </w:r>
      <w:r w:rsidRPr="005E72F9">
        <w:rPr>
          <w:rFonts w:ascii="Times New Roman" w:hAnsi="Times New Roman" w:cs="Times New Roman"/>
          <w:vertAlign w:val="subscript"/>
        </w:rPr>
        <w:t>A</w:t>
      </w:r>
      <w:r w:rsidRPr="005E72F9">
        <w:rPr>
          <w:rFonts w:ascii="Times New Roman" w:hAnsi="Times New Roman" w:cs="Times New Roman"/>
        </w:rPr>
        <w:t>, Z</w:t>
      </w:r>
      <w:r w:rsidRPr="005E72F9">
        <w:rPr>
          <w:rFonts w:ascii="Times New Roman" w:hAnsi="Times New Roman" w:cs="Times New Roman"/>
          <w:vertAlign w:val="superscript"/>
        </w:rPr>
        <w:t>*</w:t>
      </w:r>
      <w:r w:rsidRPr="005E72F9">
        <w:rPr>
          <w:rFonts w:ascii="Times New Roman" w:hAnsi="Times New Roman" w:cs="Times New Roman"/>
          <w:vertAlign w:val="subscript"/>
        </w:rPr>
        <w:t>B</w:t>
      </w:r>
      <w:r w:rsidRPr="005E72F9">
        <w:rPr>
          <w:rFonts w:ascii="Times New Roman" w:hAnsi="Times New Roman" w:cs="Times New Roman"/>
        </w:rPr>
        <w:t>, and Z</w:t>
      </w:r>
      <w:r w:rsidRPr="005E72F9">
        <w:rPr>
          <w:rFonts w:ascii="Times New Roman" w:hAnsi="Times New Roman" w:cs="Times New Roman"/>
          <w:vertAlign w:val="superscript"/>
        </w:rPr>
        <w:t>*</w:t>
      </w:r>
      <w:r w:rsidRPr="005E72F9">
        <w:rPr>
          <w:rFonts w:ascii="Times New Roman" w:hAnsi="Times New Roman" w:cs="Times New Roman"/>
          <w:vertAlign w:val="subscript"/>
        </w:rPr>
        <w:t>O</w:t>
      </w:r>
      <w:r w:rsidRPr="005E72F9">
        <w:rPr>
          <w:rFonts w:ascii="Times New Roman" w:hAnsi="Times New Roman" w:cs="Times New Roman"/>
        </w:rPr>
        <w:t xml:space="preserve">), and the volume of </w:t>
      </w:r>
      <w:r>
        <w:rPr>
          <w:rFonts w:ascii="Times New Roman" w:hAnsi="Times New Roman" w:cs="Times New Roman" w:hint="eastAsia"/>
        </w:rPr>
        <w:t xml:space="preserve">the unit cell for </w:t>
      </w:r>
      <w:r w:rsidRPr="005E72F9">
        <w:rPr>
          <w:rFonts w:ascii="Times New Roman" w:hAnsi="Times New Roman" w:cs="Times New Roman"/>
        </w:rPr>
        <w:t xml:space="preserve">eight screened </w:t>
      </w:r>
      <w:proofErr w:type="spellStart"/>
      <w:r w:rsidRPr="005E72F9">
        <w:rPr>
          <w:rFonts w:ascii="Times New Roman" w:hAnsi="Times New Roman" w:cs="Times New Roman"/>
        </w:rPr>
        <w:t>supertetragonal</w:t>
      </w:r>
      <w:proofErr w:type="spellEnd"/>
      <w:r w:rsidRPr="005E72F9">
        <w:rPr>
          <w:rFonts w:ascii="Times New Roman" w:hAnsi="Times New Roman" w:cs="Times New Roman"/>
        </w:rPr>
        <w:t xml:space="preserve"> perovskites.</w:t>
      </w:r>
    </w:p>
    <w:tbl>
      <w:tblPr>
        <w:tblW w:w="8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3"/>
        <w:gridCol w:w="1063"/>
        <w:gridCol w:w="1203"/>
        <w:gridCol w:w="1203"/>
        <w:gridCol w:w="1062"/>
        <w:gridCol w:w="1062"/>
        <w:gridCol w:w="1062"/>
        <w:gridCol w:w="1062"/>
      </w:tblGrid>
      <w:tr w:rsidR="006364EA" w:rsidRPr="003B3D78" w14:paraId="53B9218A" w14:textId="77777777" w:rsidTr="007F3D95"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9FA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Cs w:val="21"/>
              </w:rPr>
              <w:t>Formula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9D9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Cs w:val="21"/>
              </w:rPr>
              <w:t>Magnetic ordering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9435" w14:textId="77777777" w:rsidR="006364EA" w:rsidRPr="00B55CA2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Cambria Math" w:eastAsia="等线" w:hAnsi="Cambria Math" w:cs="Cambria Math"/>
                <w:b/>
                <w:bCs/>
                <w:color w:val="000000"/>
                <w:kern w:val="24"/>
                <w:sz w:val="22"/>
              </w:rPr>
              <w:t>𝛥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 w:val="22"/>
                <w:vertAlign w:val="subscript"/>
              </w:rPr>
              <w:t>B-O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24"/>
                <w:position w:val="-6"/>
                <w:sz w:val="22"/>
              </w:rPr>
              <w:t xml:space="preserve"> (</w:t>
            </w:r>
            <w:r w:rsidRPr="00A34B79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Cs w:val="21"/>
              </w:rPr>
              <w:t>Å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24"/>
                <w:position w:val="-6"/>
                <w:sz w:val="22"/>
              </w:rPr>
              <w:t>)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9EFB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Z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7"/>
                <w:sz w:val="22"/>
                <w:vertAlign w:val="superscript"/>
              </w:rPr>
              <w:t>*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 w:val="22"/>
                <w:vertAlign w:val="subscript"/>
              </w:rPr>
              <w:t>A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C20B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Z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7"/>
                <w:sz w:val="22"/>
                <w:vertAlign w:val="superscript"/>
              </w:rPr>
              <w:t>*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 w:val="22"/>
                <w:vertAlign w:val="subscript"/>
              </w:rPr>
              <w:t>B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2F69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Z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7"/>
                <w:sz w:val="22"/>
                <w:vertAlign w:val="superscript"/>
              </w:rPr>
              <w:t>*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 w:val="22"/>
                <w:vertAlign w:val="subscript"/>
              </w:rPr>
              <w:t>O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9C19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Z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7"/>
                <w:sz w:val="22"/>
                <w:vertAlign w:val="superscript"/>
              </w:rPr>
              <w:t>*</w:t>
            </w: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position w:val="-6"/>
                <w:sz w:val="22"/>
                <w:vertAlign w:val="subscript"/>
              </w:rPr>
              <w:t>O1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337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V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24"/>
                <w:sz w:val="22"/>
              </w:rPr>
              <w:t xml:space="preserve"> (</w:t>
            </w:r>
            <w:r w:rsidRPr="007F2DBD">
              <w:rPr>
                <w:rFonts w:ascii="Times New Roman" w:hAnsi="Times New Roman" w:cs="Times New Roman"/>
                <w:b/>
                <w:bCs/>
              </w:rPr>
              <w:t>Å</w:t>
            </w:r>
            <w:r w:rsidRPr="00B55CA2">
              <w:rPr>
                <w:rFonts w:ascii="Times New Roman" w:hAnsi="Times New Roman" w:cs="Times New Roman" w:hint="eastAsia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</w:rPr>
              <w:t>)</w:t>
            </w:r>
          </w:p>
        </w:tc>
      </w:tr>
      <w:tr w:rsidR="006364EA" w:rsidRPr="003B3D78" w14:paraId="555FBF50" w14:textId="77777777" w:rsidTr="007F3D95">
        <w:trPr>
          <w:trHeight w:val="300"/>
        </w:trPr>
        <w:tc>
          <w:tcPr>
            <w:tcW w:w="10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85A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lastRenderedPageBreak/>
              <w:t>CaSn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F4F6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--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8266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44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3CA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423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8679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366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B0B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690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3CE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408</w:t>
            </w:r>
          </w:p>
        </w:tc>
        <w:tc>
          <w:tcPr>
            <w:tcW w:w="10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87F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74.202</w:t>
            </w:r>
          </w:p>
        </w:tc>
      </w:tr>
      <w:tr w:rsidR="006364EA" w:rsidRPr="003B3D78" w14:paraId="1809BE7E" w14:textId="77777777" w:rsidTr="007F3D95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4810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SrPb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6C25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-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BB95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8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0B6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6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860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45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992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7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3D00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6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E0D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86.589</w:t>
            </w:r>
          </w:p>
        </w:tc>
      </w:tr>
      <w:tr w:rsidR="006364EA" w:rsidRPr="003B3D78" w14:paraId="2ADFB3E2" w14:textId="77777777" w:rsidTr="007F3D95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B852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CaWO</w:t>
            </w: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05B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-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2FB3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D299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8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18F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7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80D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5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BDA2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3.4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9756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67.217</w:t>
            </w:r>
          </w:p>
        </w:tc>
      </w:tr>
      <w:tr w:rsidR="006364EA" w:rsidRPr="003B3D78" w14:paraId="2A0A120C" w14:textId="77777777" w:rsidTr="007F3D95">
        <w:trPr>
          <w:trHeight w:val="285"/>
        </w:trPr>
        <w:tc>
          <w:tcPr>
            <w:tcW w:w="1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9F52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EuPb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EBC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G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D73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9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08B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1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22E2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59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2B5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3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906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3.0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C90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87.131</w:t>
            </w:r>
          </w:p>
        </w:tc>
      </w:tr>
      <w:tr w:rsidR="006364EA" w:rsidRPr="003B3D78" w14:paraId="587698D7" w14:textId="77777777" w:rsidTr="007F3D95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31D8A" w14:textId="77777777" w:rsidR="006364EA" w:rsidRPr="003B3D78" w:rsidRDefault="006364EA" w:rsidP="007F3D95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2666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A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0D25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97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021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48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B274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47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F484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4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46C5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3.0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ACB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87.314</w:t>
            </w:r>
          </w:p>
        </w:tc>
      </w:tr>
      <w:tr w:rsidR="006364EA" w:rsidRPr="0056050B" w14:paraId="3BB6AAC2" w14:textId="77777777" w:rsidTr="007F3D95">
        <w:trPr>
          <w:trHeight w:val="285"/>
        </w:trPr>
        <w:tc>
          <w:tcPr>
            <w:tcW w:w="1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4333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EuSn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E63A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0BB8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8B13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1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5435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6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65C48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5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F06A2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7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2B79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78.315</w:t>
            </w:r>
          </w:p>
        </w:tc>
      </w:tr>
      <w:tr w:rsidR="006364EA" w:rsidRPr="0056050B" w14:paraId="2062FF55" w14:textId="77777777" w:rsidTr="007F3D95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19A3C" w14:textId="77777777" w:rsidR="006364EA" w:rsidRPr="003B3D78" w:rsidRDefault="006364EA" w:rsidP="007F3D95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CDC2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A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5CC7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F4D7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3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BEEF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7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C711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6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B4EA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72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3166" w14:textId="77777777" w:rsidR="006364EA" w:rsidRPr="0056050B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78.275</w:t>
            </w:r>
          </w:p>
        </w:tc>
      </w:tr>
      <w:tr w:rsidR="006364EA" w:rsidRPr="003B3D78" w14:paraId="363AEA2A" w14:textId="77777777" w:rsidTr="007F3D95">
        <w:trPr>
          <w:trHeight w:val="285"/>
        </w:trPr>
        <w:tc>
          <w:tcPr>
            <w:tcW w:w="1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A1B3A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SnFe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2E2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G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5CD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99A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2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1D1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4.4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0C9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02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176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4.6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CC9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64.626</w:t>
            </w:r>
          </w:p>
        </w:tc>
      </w:tr>
      <w:tr w:rsidR="006364EA" w:rsidRPr="003B3D78" w14:paraId="77D0B2D4" w14:textId="77777777" w:rsidTr="007F3D95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62C58" w14:textId="77777777" w:rsidR="006364EA" w:rsidRPr="003B3D78" w:rsidRDefault="006364EA" w:rsidP="007F3D95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F2B3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C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A8DA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755C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7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0CCF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4.5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46E2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0.9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EEBDF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5.3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A473" w14:textId="77777777" w:rsidR="006364EA" w:rsidRPr="00066FC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066FC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64.607</w:t>
            </w:r>
          </w:p>
        </w:tc>
      </w:tr>
      <w:tr w:rsidR="006364EA" w:rsidRPr="003B3D78" w14:paraId="7865ADE4" w14:textId="77777777" w:rsidTr="007F3D95">
        <w:trPr>
          <w:trHeight w:val="285"/>
        </w:trPr>
        <w:tc>
          <w:tcPr>
            <w:tcW w:w="10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745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CaTaO</w:t>
            </w: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0004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384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DF5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7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28B6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4.1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A8DB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7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B21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3.4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43E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70.246</w:t>
            </w:r>
          </w:p>
        </w:tc>
      </w:tr>
      <w:tr w:rsidR="006364EA" w:rsidRPr="003B3D78" w14:paraId="1932299C" w14:textId="77777777" w:rsidTr="007F3D95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F903" w14:textId="77777777" w:rsidR="006364EA" w:rsidRPr="003B3D78" w:rsidRDefault="006364EA" w:rsidP="007F3D95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EB9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A-A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D14D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7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61D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6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8FE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4.8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7572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8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4D8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3.7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5B2A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70.499</w:t>
            </w:r>
          </w:p>
        </w:tc>
      </w:tr>
      <w:tr w:rsidR="006364EA" w:rsidRPr="003B3D78" w14:paraId="0F2FCA54" w14:textId="77777777" w:rsidTr="007F3D95">
        <w:trPr>
          <w:trHeight w:val="285"/>
        </w:trPr>
        <w:tc>
          <w:tcPr>
            <w:tcW w:w="10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06DC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BiVO</w:t>
            </w:r>
            <w:proofErr w:type="spellEnd"/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position w:val="-5"/>
                <w:szCs w:val="21"/>
                <w:vertAlign w:val="subscript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00C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FM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EBB3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67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1E73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7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F540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6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591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8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9938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7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F473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68.093</w:t>
            </w:r>
          </w:p>
        </w:tc>
      </w:tr>
      <w:tr w:rsidR="006364EA" w:rsidRPr="003B3D78" w14:paraId="3A1CB070" w14:textId="77777777" w:rsidTr="007F3D95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71B762" w14:textId="77777777" w:rsidR="006364EA" w:rsidRPr="003B3D78" w:rsidRDefault="006364EA" w:rsidP="007F3D95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ED4A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A-AF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FCB0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0.6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A661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3.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CB2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2.9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70EF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1.8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4B87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-2.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578E" w14:textId="77777777" w:rsidR="006364EA" w:rsidRPr="003B3D78" w:rsidRDefault="006364EA" w:rsidP="007F3D95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B3D78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67.905</w:t>
            </w:r>
          </w:p>
        </w:tc>
      </w:tr>
    </w:tbl>
    <w:p w14:paraId="7A3A457E" w14:textId="3329CAB8" w:rsidR="00A961F5" w:rsidRPr="006C5C01" w:rsidRDefault="00A961F5" w:rsidP="00D076B4">
      <w:pPr>
        <w:rPr>
          <w:rFonts w:ascii="Times New Roman" w:hAnsi="Times New Roman" w:cs="Times New Roman"/>
          <w:szCs w:val="21"/>
        </w:rPr>
      </w:pPr>
    </w:p>
    <w:sectPr w:rsidR="00A961F5" w:rsidRPr="006C5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5800" w14:textId="77777777" w:rsidR="00BC6214" w:rsidRDefault="00BC6214" w:rsidP="00DA7AC2">
      <w:pPr>
        <w:rPr>
          <w:rFonts w:hint="eastAsia"/>
        </w:rPr>
      </w:pPr>
      <w:r>
        <w:separator/>
      </w:r>
    </w:p>
  </w:endnote>
  <w:endnote w:type="continuationSeparator" w:id="0">
    <w:p w14:paraId="4995C3F8" w14:textId="77777777" w:rsidR="00BC6214" w:rsidRDefault="00BC6214" w:rsidP="00DA7A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FACBD" w14:textId="77777777" w:rsidR="00BC6214" w:rsidRDefault="00BC6214" w:rsidP="00DA7AC2">
      <w:pPr>
        <w:rPr>
          <w:rFonts w:hint="eastAsia"/>
        </w:rPr>
      </w:pPr>
      <w:r>
        <w:separator/>
      </w:r>
    </w:p>
  </w:footnote>
  <w:footnote w:type="continuationSeparator" w:id="0">
    <w:p w14:paraId="32DD3E24" w14:textId="77777777" w:rsidR="00BC6214" w:rsidRDefault="00BC6214" w:rsidP="00DA7A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p5axe2ppfsrseaewxpr22qratr59vterae&quot;&gt;My EndNote Library&lt;record-ids&gt;&lt;item&gt;255&lt;/item&gt;&lt;/record-ids&gt;&lt;/item&gt;&lt;/Libraries&gt;"/>
  </w:docVars>
  <w:rsids>
    <w:rsidRoot w:val="00914386"/>
    <w:rsid w:val="000179F5"/>
    <w:rsid w:val="00021106"/>
    <w:rsid w:val="00041EF0"/>
    <w:rsid w:val="00062379"/>
    <w:rsid w:val="00070318"/>
    <w:rsid w:val="00092649"/>
    <w:rsid w:val="00092CBA"/>
    <w:rsid w:val="00097E6A"/>
    <w:rsid w:val="000A1B45"/>
    <w:rsid w:val="000B7F2D"/>
    <w:rsid w:val="000C6675"/>
    <w:rsid w:val="000D2381"/>
    <w:rsid w:val="000E0C40"/>
    <w:rsid w:val="000F1CCD"/>
    <w:rsid w:val="001258CA"/>
    <w:rsid w:val="00125949"/>
    <w:rsid w:val="00135A0B"/>
    <w:rsid w:val="00154D55"/>
    <w:rsid w:val="0016320B"/>
    <w:rsid w:val="00171CBB"/>
    <w:rsid w:val="00181CC3"/>
    <w:rsid w:val="001C7B1A"/>
    <w:rsid w:val="001D6DF4"/>
    <w:rsid w:val="001E4049"/>
    <w:rsid w:val="00226627"/>
    <w:rsid w:val="00234D8A"/>
    <w:rsid w:val="002555DA"/>
    <w:rsid w:val="00281CFC"/>
    <w:rsid w:val="00292452"/>
    <w:rsid w:val="00295A9A"/>
    <w:rsid w:val="00296872"/>
    <w:rsid w:val="002A7C7C"/>
    <w:rsid w:val="002A7FD4"/>
    <w:rsid w:val="002B6819"/>
    <w:rsid w:val="002C662D"/>
    <w:rsid w:val="002D1E36"/>
    <w:rsid w:val="002E5194"/>
    <w:rsid w:val="00300408"/>
    <w:rsid w:val="00310F2E"/>
    <w:rsid w:val="0032590E"/>
    <w:rsid w:val="00335104"/>
    <w:rsid w:val="00342AFD"/>
    <w:rsid w:val="003476DF"/>
    <w:rsid w:val="003600B3"/>
    <w:rsid w:val="00360901"/>
    <w:rsid w:val="00363306"/>
    <w:rsid w:val="00375578"/>
    <w:rsid w:val="00375622"/>
    <w:rsid w:val="00376AA9"/>
    <w:rsid w:val="003A4A3D"/>
    <w:rsid w:val="003A6D1A"/>
    <w:rsid w:val="003B37B4"/>
    <w:rsid w:val="003C4419"/>
    <w:rsid w:val="003D6069"/>
    <w:rsid w:val="003D650D"/>
    <w:rsid w:val="003E3E94"/>
    <w:rsid w:val="003E6377"/>
    <w:rsid w:val="00403D71"/>
    <w:rsid w:val="00422BC1"/>
    <w:rsid w:val="00426218"/>
    <w:rsid w:val="0044157D"/>
    <w:rsid w:val="004436AA"/>
    <w:rsid w:val="00446916"/>
    <w:rsid w:val="00447C91"/>
    <w:rsid w:val="004636FE"/>
    <w:rsid w:val="004736CC"/>
    <w:rsid w:val="00476260"/>
    <w:rsid w:val="004775DD"/>
    <w:rsid w:val="004929A5"/>
    <w:rsid w:val="004E0063"/>
    <w:rsid w:val="004E0DCF"/>
    <w:rsid w:val="004F6DBF"/>
    <w:rsid w:val="0053064D"/>
    <w:rsid w:val="00531407"/>
    <w:rsid w:val="00535BB1"/>
    <w:rsid w:val="00536077"/>
    <w:rsid w:val="00545A3B"/>
    <w:rsid w:val="00552CF9"/>
    <w:rsid w:val="0055345F"/>
    <w:rsid w:val="005614A3"/>
    <w:rsid w:val="00575030"/>
    <w:rsid w:val="0058090D"/>
    <w:rsid w:val="00587659"/>
    <w:rsid w:val="00594B9B"/>
    <w:rsid w:val="005968A5"/>
    <w:rsid w:val="005A1480"/>
    <w:rsid w:val="005B5F3B"/>
    <w:rsid w:val="005C7BAE"/>
    <w:rsid w:val="005D3420"/>
    <w:rsid w:val="005D59D2"/>
    <w:rsid w:val="005E21C2"/>
    <w:rsid w:val="005E2C5D"/>
    <w:rsid w:val="005E2E8B"/>
    <w:rsid w:val="00622E80"/>
    <w:rsid w:val="00623ADB"/>
    <w:rsid w:val="00623F37"/>
    <w:rsid w:val="00626542"/>
    <w:rsid w:val="006353D7"/>
    <w:rsid w:val="006364EA"/>
    <w:rsid w:val="00640583"/>
    <w:rsid w:val="00643967"/>
    <w:rsid w:val="006542A0"/>
    <w:rsid w:val="00656921"/>
    <w:rsid w:val="00676A2F"/>
    <w:rsid w:val="0068413F"/>
    <w:rsid w:val="00687577"/>
    <w:rsid w:val="00697690"/>
    <w:rsid w:val="00697B0C"/>
    <w:rsid w:val="006A1B49"/>
    <w:rsid w:val="006C5C01"/>
    <w:rsid w:val="006D51EE"/>
    <w:rsid w:val="006D5E02"/>
    <w:rsid w:val="006E3C01"/>
    <w:rsid w:val="006F58C7"/>
    <w:rsid w:val="00702893"/>
    <w:rsid w:val="00705805"/>
    <w:rsid w:val="00706F67"/>
    <w:rsid w:val="0072325F"/>
    <w:rsid w:val="00725F61"/>
    <w:rsid w:val="007266B2"/>
    <w:rsid w:val="0073202B"/>
    <w:rsid w:val="00746B66"/>
    <w:rsid w:val="00757AB2"/>
    <w:rsid w:val="00786850"/>
    <w:rsid w:val="007879D4"/>
    <w:rsid w:val="0079642B"/>
    <w:rsid w:val="007979C9"/>
    <w:rsid w:val="007B169D"/>
    <w:rsid w:val="007C3045"/>
    <w:rsid w:val="007D2AB8"/>
    <w:rsid w:val="007D47FE"/>
    <w:rsid w:val="007D59BE"/>
    <w:rsid w:val="007F56E0"/>
    <w:rsid w:val="00805C3D"/>
    <w:rsid w:val="008243FC"/>
    <w:rsid w:val="00824DCC"/>
    <w:rsid w:val="0084277D"/>
    <w:rsid w:val="00856D74"/>
    <w:rsid w:val="00866ACD"/>
    <w:rsid w:val="00867695"/>
    <w:rsid w:val="00883062"/>
    <w:rsid w:val="00886588"/>
    <w:rsid w:val="008B00E5"/>
    <w:rsid w:val="008D2930"/>
    <w:rsid w:val="008D6455"/>
    <w:rsid w:val="008E05FB"/>
    <w:rsid w:val="008E4407"/>
    <w:rsid w:val="008E621A"/>
    <w:rsid w:val="00910E13"/>
    <w:rsid w:val="00913B43"/>
    <w:rsid w:val="00914386"/>
    <w:rsid w:val="00915E60"/>
    <w:rsid w:val="009332DB"/>
    <w:rsid w:val="00951FB5"/>
    <w:rsid w:val="00972A37"/>
    <w:rsid w:val="00973D36"/>
    <w:rsid w:val="00990A83"/>
    <w:rsid w:val="009953EC"/>
    <w:rsid w:val="009A7EFD"/>
    <w:rsid w:val="009B3E72"/>
    <w:rsid w:val="009B5E46"/>
    <w:rsid w:val="009C350E"/>
    <w:rsid w:val="009C6064"/>
    <w:rsid w:val="009D0181"/>
    <w:rsid w:val="009E207C"/>
    <w:rsid w:val="00A01752"/>
    <w:rsid w:val="00A24422"/>
    <w:rsid w:val="00A26373"/>
    <w:rsid w:val="00A32077"/>
    <w:rsid w:val="00A329D2"/>
    <w:rsid w:val="00A37506"/>
    <w:rsid w:val="00A45E78"/>
    <w:rsid w:val="00A46C3A"/>
    <w:rsid w:val="00A556FD"/>
    <w:rsid w:val="00A837D1"/>
    <w:rsid w:val="00A961F5"/>
    <w:rsid w:val="00AA7849"/>
    <w:rsid w:val="00AA78A1"/>
    <w:rsid w:val="00AB3B6A"/>
    <w:rsid w:val="00AB40FC"/>
    <w:rsid w:val="00AC2347"/>
    <w:rsid w:val="00AC45B1"/>
    <w:rsid w:val="00AD106C"/>
    <w:rsid w:val="00AD18A6"/>
    <w:rsid w:val="00AD1B91"/>
    <w:rsid w:val="00AD3C28"/>
    <w:rsid w:val="00AD3F6E"/>
    <w:rsid w:val="00AE28AF"/>
    <w:rsid w:val="00AE2BCF"/>
    <w:rsid w:val="00AE43A0"/>
    <w:rsid w:val="00AF6BCB"/>
    <w:rsid w:val="00B018B2"/>
    <w:rsid w:val="00B20ACD"/>
    <w:rsid w:val="00B20BF4"/>
    <w:rsid w:val="00B308C2"/>
    <w:rsid w:val="00B33FDB"/>
    <w:rsid w:val="00B343E2"/>
    <w:rsid w:val="00B37CFA"/>
    <w:rsid w:val="00B5323F"/>
    <w:rsid w:val="00B56CFF"/>
    <w:rsid w:val="00B97720"/>
    <w:rsid w:val="00BC0C83"/>
    <w:rsid w:val="00BC14F9"/>
    <w:rsid w:val="00BC6214"/>
    <w:rsid w:val="00BD3AC4"/>
    <w:rsid w:val="00BE0352"/>
    <w:rsid w:val="00BF2705"/>
    <w:rsid w:val="00BF3992"/>
    <w:rsid w:val="00BF4D30"/>
    <w:rsid w:val="00C20CC7"/>
    <w:rsid w:val="00C20DEE"/>
    <w:rsid w:val="00C3496D"/>
    <w:rsid w:val="00C35E21"/>
    <w:rsid w:val="00C43AB3"/>
    <w:rsid w:val="00C477BE"/>
    <w:rsid w:val="00C50B87"/>
    <w:rsid w:val="00C67E36"/>
    <w:rsid w:val="00C71402"/>
    <w:rsid w:val="00C76B5E"/>
    <w:rsid w:val="00C81016"/>
    <w:rsid w:val="00C84EA7"/>
    <w:rsid w:val="00CB5F83"/>
    <w:rsid w:val="00CC168B"/>
    <w:rsid w:val="00CC2732"/>
    <w:rsid w:val="00CC62AC"/>
    <w:rsid w:val="00CD2961"/>
    <w:rsid w:val="00CE7EF3"/>
    <w:rsid w:val="00CF1BB2"/>
    <w:rsid w:val="00CF3B0E"/>
    <w:rsid w:val="00CF5357"/>
    <w:rsid w:val="00CF607D"/>
    <w:rsid w:val="00D010A8"/>
    <w:rsid w:val="00D068FA"/>
    <w:rsid w:val="00D070EA"/>
    <w:rsid w:val="00D076B4"/>
    <w:rsid w:val="00D4221C"/>
    <w:rsid w:val="00D47F9C"/>
    <w:rsid w:val="00D5743D"/>
    <w:rsid w:val="00D633CC"/>
    <w:rsid w:val="00D71BC0"/>
    <w:rsid w:val="00D82D9A"/>
    <w:rsid w:val="00D94765"/>
    <w:rsid w:val="00DA37D2"/>
    <w:rsid w:val="00DA7AC2"/>
    <w:rsid w:val="00DB5010"/>
    <w:rsid w:val="00DB5F20"/>
    <w:rsid w:val="00DD55AB"/>
    <w:rsid w:val="00DE725A"/>
    <w:rsid w:val="00DF1ADA"/>
    <w:rsid w:val="00DF32EB"/>
    <w:rsid w:val="00E011F5"/>
    <w:rsid w:val="00E04932"/>
    <w:rsid w:val="00E066F5"/>
    <w:rsid w:val="00E07D5E"/>
    <w:rsid w:val="00E27B66"/>
    <w:rsid w:val="00E46229"/>
    <w:rsid w:val="00E518D1"/>
    <w:rsid w:val="00E53332"/>
    <w:rsid w:val="00E72BDE"/>
    <w:rsid w:val="00E76A86"/>
    <w:rsid w:val="00E95535"/>
    <w:rsid w:val="00EA66A2"/>
    <w:rsid w:val="00EB7085"/>
    <w:rsid w:val="00EC10ED"/>
    <w:rsid w:val="00EC25FC"/>
    <w:rsid w:val="00ED18D5"/>
    <w:rsid w:val="00ED22E2"/>
    <w:rsid w:val="00ED50BB"/>
    <w:rsid w:val="00EF3189"/>
    <w:rsid w:val="00EF7D3C"/>
    <w:rsid w:val="00F06610"/>
    <w:rsid w:val="00F226AD"/>
    <w:rsid w:val="00F23F42"/>
    <w:rsid w:val="00F30805"/>
    <w:rsid w:val="00F31386"/>
    <w:rsid w:val="00F566DA"/>
    <w:rsid w:val="00F6469B"/>
    <w:rsid w:val="00F6707D"/>
    <w:rsid w:val="00F71CA4"/>
    <w:rsid w:val="00F97524"/>
    <w:rsid w:val="00F97B70"/>
    <w:rsid w:val="00FA0F0C"/>
    <w:rsid w:val="00FA3659"/>
    <w:rsid w:val="00FA6B52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DEFD"/>
  <w14:defaultImageDpi w14:val="32767"/>
  <w15:chartTrackingRefBased/>
  <w15:docId w15:val="{15C51ECA-482D-4BA6-B2D3-7FAD5D91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32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732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character" w:customStyle="1" w:styleId="font31">
    <w:name w:val="font3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bscript"/>
    </w:rPr>
  </w:style>
  <w:style w:type="character" w:customStyle="1" w:styleId="font11">
    <w:name w:val="font1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7320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bscript"/>
    </w:rPr>
  </w:style>
  <w:style w:type="paragraph" w:styleId="a3">
    <w:name w:val="Normal (Web)"/>
    <w:basedOn w:val="a"/>
    <w:uiPriority w:val="99"/>
    <w:semiHidden/>
    <w:unhideWhenUsed/>
    <w:rsid w:val="009D01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7A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7A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7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7AC2"/>
    <w:rPr>
      <w:sz w:val="18"/>
      <w:szCs w:val="18"/>
    </w:rPr>
  </w:style>
  <w:style w:type="paragraph" w:styleId="a8">
    <w:name w:val="Revision"/>
    <w:hidden/>
    <w:uiPriority w:val="99"/>
    <w:semiHidden/>
    <w:rsid w:val="000A1B45"/>
  </w:style>
  <w:style w:type="paragraph" w:customStyle="1" w:styleId="EndNoteBibliographyTitle">
    <w:name w:val="EndNote Bibliography Title"/>
    <w:basedOn w:val="a"/>
    <w:link w:val="EndNoteBibliographyTitle0"/>
    <w:rsid w:val="00376AA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76AA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76AA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76AA9"/>
    <w:rPr>
      <w:rFonts w:ascii="等线" w:eastAsia="等线" w:hAnsi="等线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3600B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600B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600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00B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600B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600B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00B3"/>
    <w:rPr>
      <w:sz w:val="18"/>
      <w:szCs w:val="18"/>
    </w:rPr>
  </w:style>
  <w:style w:type="table" w:styleId="af0">
    <w:name w:val="Table Grid"/>
    <w:basedOn w:val="a1"/>
    <w:uiPriority w:val="39"/>
    <w:rsid w:val="00BC0C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1186-3D5E-4839-AB2A-4806BC9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9</Pages>
  <Words>1357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广 胡</dc:creator>
  <cp:keywords/>
  <dc:description/>
  <cp:lastModifiedBy>文广 胡</cp:lastModifiedBy>
  <cp:revision>73</cp:revision>
  <dcterms:created xsi:type="dcterms:W3CDTF">2024-05-27T13:58:00Z</dcterms:created>
  <dcterms:modified xsi:type="dcterms:W3CDTF">2024-12-11T07:48:00Z</dcterms:modified>
</cp:coreProperties>
</file>